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A56B" w14:textId="0221F653" w:rsidR="00FD7C09" w:rsidRPr="00FD7C09" w:rsidRDefault="00FD7C09" w:rsidP="00FD7C09">
      <w:pPr>
        <w:pStyle w:val="Heading1"/>
        <w:rPr>
          <w:rFonts w:cstheme="majorHAnsi"/>
          <w:color w:val="auto"/>
          <w:sz w:val="24"/>
          <w:szCs w:val="24"/>
        </w:rPr>
      </w:pPr>
      <w:r w:rsidRPr="00F8462C">
        <w:rPr>
          <w:rFonts w:cstheme="majorHAnsi"/>
          <w:b/>
          <w:bCs/>
          <w:color w:val="auto"/>
          <w:sz w:val="24"/>
          <w:szCs w:val="24"/>
        </w:rPr>
        <w:t>Name</w:t>
      </w:r>
      <w:r w:rsidR="00F8462C" w:rsidRPr="00F8462C">
        <w:rPr>
          <w:rFonts w:cstheme="majorHAnsi"/>
          <w:b/>
          <w:bCs/>
          <w:color w:val="auto"/>
          <w:sz w:val="24"/>
          <w:szCs w:val="24"/>
        </w:rPr>
        <w:t>:</w:t>
      </w:r>
      <w:r w:rsidR="00F8462C">
        <w:rPr>
          <w:rFonts w:cstheme="majorHAnsi"/>
          <w:color w:val="auto"/>
          <w:sz w:val="24"/>
          <w:szCs w:val="24"/>
        </w:rPr>
        <w:t xml:space="preserve"> Karin Sinkevitch</w:t>
      </w:r>
    </w:p>
    <w:p w14:paraId="3FD1FB7F" w14:textId="4578D7B3" w:rsidR="00FD7C09" w:rsidRP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Date</w:t>
      </w:r>
      <w:r w:rsidR="00F8462C" w:rsidRPr="00F8462C">
        <w:rPr>
          <w:rFonts w:asciiTheme="majorHAnsi" w:hAnsiTheme="majorHAnsi" w:cstheme="majorHAnsi"/>
          <w:b/>
          <w:bCs/>
          <w:sz w:val="24"/>
          <w:szCs w:val="24"/>
        </w:rPr>
        <w:t xml:space="preserve">: </w:t>
      </w:r>
      <w:r w:rsidR="00635F33">
        <w:rPr>
          <w:rFonts w:asciiTheme="majorHAnsi" w:hAnsiTheme="majorHAnsi" w:cstheme="majorHAnsi"/>
          <w:sz w:val="24"/>
          <w:szCs w:val="24"/>
        </w:rPr>
        <w:t>August</w:t>
      </w:r>
      <w:r w:rsidR="00F8462C">
        <w:rPr>
          <w:rFonts w:asciiTheme="majorHAnsi" w:hAnsiTheme="majorHAnsi" w:cstheme="majorHAnsi"/>
          <w:sz w:val="24"/>
          <w:szCs w:val="24"/>
        </w:rPr>
        <w:t xml:space="preserve"> </w:t>
      </w:r>
      <w:r w:rsidR="00635F33">
        <w:rPr>
          <w:rFonts w:asciiTheme="majorHAnsi" w:hAnsiTheme="majorHAnsi" w:cstheme="majorHAnsi"/>
          <w:sz w:val="24"/>
          <w:szCs w:val="24"/>
        </w:rPr>
        <w:t>10</w:t>
      </w:r>
      <w:r w:rsidR="00F8462C">
        <w:rPr>
          <w:rFonts w:asciiTheme="majorHAnsi" w:hAnsiTheme="majorHAnsi" w:cstheme="majorHAnsi"/>
          <w:sz w:val="24"/>
          <w:szCs w:val="24"/>
        </w:rPr>
        <w:t>, 2020</w:t>
      </w:r>
    </w:p>
    <w:p w14:paraId="082FE185" w14:textId="6243E25C" w:rsidR="00FD7C09" w:rsidRP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Course</w:t>
      </w:r>
      <w:r w:rsidR="00F8462C" w:rsidRPr="00F8462C">
        <w:rPr>
          <w:rFonts w:asciiTheme="majorHAnsi" w:hAnsiTheme="majorHAnsi" w:cstheme="majorHAnsi"/>
          <w:b/>
          <w:bCs/>
          <w:sz w:val="24"/>
          <w:szCs w:val="24"/>
        </w:rPr>
        <w:t>:</w:t>
      </w:r>
      <w:r w:rsidR="00F8462C">
        <w:rPr>
          <w:rFonts w:asciiTheme="majorHAnsi" w:hAnsiTheme="majorHAnsi" w:cstheme="majorHAnsi"/>
          <w:sz w:val="24"/>
          <w:szCs w:val="24"/>
        </w:rPr>
        <w:t xml:space="preserve"> IT FDN 110A</w:t>
      </w:r>
    </w:p>
    <w:p w14:paraId="1756F580" w14:textId="0E491BD6" w:rsid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Assignment</w:t>
      </w:r>
      <w:r w:rsidR="00F8462C" w:rsidRPr="00F8462C">
        <w:rPr>
          <w:rFonts w:asciiTheme="majorHAnsi" w:hAnsiTheme="majorHAnsi" w:cstheme="majorHAnsi"/>
          <w:b/>
          <w:bCs/>
          <w:sz w:val="24"/>
          <w:szCs w:val="24"/>
        </w:rPr>
        <w:t>:</w:t>
      </w:r>
      <w:r w:rsidRPr="00FD7C09">
        <w:rPr>
          <w:rFonts w:asciiTheme="majorHAnsi" w:hAnsiTheme="majorHAnsi" w:cstheme="majorHAnsi"/>
          <w:sz w:val="24"/>
          <w:szCs w:val="24"/>
        </w:rPr>
        <w:t xml:space="preserve"> </w:t>
      </w:r>
      <w:r w:rsidR="00F8462C">
        <w:rPr>
          <w:rFonts w:asciiTheme="majorHAnsi" w:hAnsiTheme="majorHAnsi" w:cstheme="majorHAnsi"/>
          <w:sz w:val="24"/>
          <w:szCs w:val="24"/>
        </w:rPr>
        <w:t>0</w:t>
      </w:r>
      <w:r w:rsidR="00635F33">
        <w:rPr>
          <w:rFonts w:asciiTheme="majorHAnsi" w:hAnsiTheme="majorHAnsi" w:cstheme="majorHAnsi"/>
          <w:sz w:val="24"/>
          <w:szCs w:val="24"/>
        </w:rPr>
        <w:t>5</w:t>
      </w:r>
    </w:p>
    <w:p w14:paraId="6B822800" w14:textId="5B7A8797" w:rsidR="008C0497" w:rsidRPr="00FD7C09" w:rsidRDefault="008C0497" w:rsidP="00FD7C09">
      <w:pPr>
        <w:rPr>
          <w:rFonts w:asciiTheme="majorHAnsi" w:hAnsiTheme="majorHAnsi" w:cstheme="majorHAnsi"/>
          <w:sz w:val="24"/>
          <w:szCs w:val="24"/>
        </w:rPr>
      </w:pPr>
      <w:r w:rsidRPr="008C0497">
        <w:rPr>
          <w:rFonts w:asciiTheme="majorHAnsi" w:hAnsiTheme="majorHAnsi" w:cstheme="majorHAnsi"/>
          <w:b/>
          <w:bCs/>
          <w:sz w:val="24"/>
          <w:szCs w:val="24"/>
        </w:rPr>
        <w:t>GitHub URL:</w:t>
      </w:r>
      <w:r>
        <w:rPr>
          <w:rFonts w:asciiTheme="majorHAnsi" w:hAnsiTheme="majorHAnsi" w:cstheme="majorHAnsi"/>
          <w:sz w:val="24"/>
          <w:szCs w:val="24"/>
        </w:rPr>
        <w:t xml:space="preserve"> </w:t>
      </w:r>
      <w:r w:rsidR="001E24BA">
        <w:rPr>
          <w:rFonts w:asciiTheme="majorHAnsi" w:hAnsiTheme="majorHAnsi" w:cstheme="majorHAnsi"/>
          <w:sz w:val="24"/>
          <w:szCs w:val="24"/>
        </w:rPr>
        <w:t>&lt;</w:t>
      </w:r>
      <w:r w:rsidR="001E24BA" w:rsidRPr="001E24BA">
        <w:rPr>
          <w:rFonts w:asciiTheme="majorHAnsi" w:hAnsiTheme="majorHAnsi" w:cstheme="majorHAnsi"/>
          <w:sz w:val="24"/>
          <w:szCs w:val="24"/>
        </w:rPr>
        <w:t>https://github.com/KARSINK22/IntroToProg-Python</w:t>
      </w:r>
      <w:r w:rsidR="001E24BA">
        <w:rPr>
          <w:rFonts w:asciiTheme="majorHAnsi" w:hAnsiTheme="majorHAnsi" w:cstheme="majorHAnsi"/>
          <w:sz w:val="24"/>
          <w:szCs w:val="24"/>
        </w:rPr>
        <w:t>&gt;</w:t>
      </w:r>
    </w:p>
    <w:p w14:paraId="12B35D6D" w14:textId="77777777" w:rsidR="00FD7C09" w:rsidRDefault="00FD7C09" w:rsidP="00FD7C09">
      <w:pPr>
        <w:pStyle w:val="Heading1"/>
      </w:pPr>
    </w:p>
    <w:p w14:paraId="596D28F4" w14:textId="7BCEC2B6" w:rsidR="00653CF6" w:rsidRPr="003F4E7D" w:rsidRDefault="00FD7C09" w:rsidP="00FD7C09">
      <w:pPr>
        <w:pStyle w:val="Heading1"/>
        <w:jc w:val="center"/>
        <w:rPr>
          <w:b/>
          <w:bCs/>
        </w:rPr>
      </w:pPr>
      <w:r w:rsidRPr="003F4E7D">
        <w:rPr>
          <w:b/>
          <w:bCs/>
        </w:rPr>
        <w:t xml:space="preserve"> </w:t>
      </w:r>
      <w:r w:rsidR="006E5D1D" w:rsidRPr="006E5D1D">
        <w:rPr>
          <w:b/>
          <w:bCs/>
        </w:rPr>
        <w:t>Lists and Dictionaries</w:t>
      </w:r>
      <w:r w:rsidR="001437ED">
        <w:rPr>
          <w:b/>
          <w:bCs/>
        </w:rPr>
        <w:t xml:space="preserve">, </w:t>
      </w:r>
      <w:r w:rsidR="005175A0">
        <w:rPr>
          <w:b/>
          <w:bCs/>
        </w:rPr>
        <w:t xml:space="preserve">Error Handling, </w:t>
      </w:r>
      <w:r w:rsidR="006E5D1D">
        <w:rPr>
          <w:b/>
          <w:bCs/>
        </w:rPr>
        <w:t>Organizing Code, and Script Templates</w:t>
      </w:r>
    </w:p>
    <w:p w14:paraId="463D5566" w14:textId="3A01FC07" w:rsidR="00FD7C09" w:rsidRDefault="00FD7C09" w:rsidP="00FD7C09"/>
    <w:p w14:paraId="792E6770" w14:textId="3AE063E2" w:rsidR="00FD7C09" w:rsidRDefault="00A4048C" w:rsidP="00D318E2">
      <w:pPr>
        <w:pStyle w:val="Heading1"/>
        <w:numPr>
          <w:ilvl w:val="0"/>
          <w:numId w:val="1"/>
        </w:numPr>
      </w:pPr>
      <w:r>
        <w:t>Introduction</w:t>
      </w:r>
    </w:p>
    <w:p w14:paraId="33C254B0" w14:textId="5EA8DEF4" w:rsidR="00A83991" w:rsidRPr="003E3E58" w:rsidRDefault="00A83991" w:rsidP="00A4048C">
      <w:r w:rsidRPr="00CC261F">
        <w:t>This document provides a brief introduction</w:t>
      </w:r>
      <w:r w:rsidR="00FF5714" w:rsidRPr="00CC261F">
        <w:t xml:space="preserve"> to</w:t>
      </w:r>
      <w:r w:rsidRPr="00CC261F">
        <w:t xml:space="preserve"> </w:t>
      </w:r>
      <w:r w:rsidR="0038658A">
        <w:t xml:space="preserve">using </w:t>
      </w:r>
      <w:r w:rsidR="00913B46" w:rsidRPr="00CC261F">
        <w:t xml:space="preserve">Python </w:t>
      </w:r>
      <w:r w:rsidR="0038658A">
        <w:t>lists and dictionaries</w:t>
      </w:r>
      <w:r w:rsidR="00CC261F" w:rsidRPr="00CC261F">
        <w:t xml:space="preserve"> as well as information on</w:t>
      </w:r>
      <w:r w:rsidR="004C0ACD">
        <w:t xml:space="preserve"> basic error handling,</w:t>
      </w:r>
      <w:r w:rsidR="00CC261F" w:rsidRPr="00CC261F">
        <w:t xml:space="preserve"> </w:t>
      </w:r>
      <w:r w:rsidR="0038658A">
        <w:t>organizing code</w:t>
      </w:r>
      <w:r w:rsidR="00CC261F" w:rsidRPr="00CC261F">
        <w:t xml:space="preserve">, and </w:t>
      </w:r>
      <w:r w:rsidR="0038658A">
        <w:t>creating</w:t>
      </w:r>
      <w:r w:rsidR="00CC261F" w:rsidRPr="00CC261F">
        <w:t xml:space="preserve"> script</w:t>
      </w:r>
      <w:r w:rsidR="0038658A">
        <w:t xml:space="preserve"> templates</w:t>
      </w:r>
      <w:r w:rsidRPr="00CC261F">
        <w:t>.</w:t>
      </w:r>
      <w:r w:rsidR="009B25EC">
        <w:t xml:space="preserve"> </w:t>
      </w:r>
      <w:r w:rsidR="005C3545">
        <w:t xml:space="preserve"> </w:t>
      </w:r>
      <w:r w:rsidR="00D32F0D">
        <w:t xml:space="preserve">Reference information can be used to learn more details and see examples of the topics covered. </w:t>
      </w:r>
      <w:r w:rsidR="0038658A">
        <w:t>An e</w:t>
      </w:r>
      <w:r w:rsidR="005C3545">
        <w:t>xample script</w:t>
      </w:r>
      <w:r w:rsidR="007D0F12">
        <w:t xml:space="preserve"> </w:t>
      </w:r>
      <w:r w:rsidR="0038658A">
        <w:t>is</w:t>
      </w:r>
      <w:r w:rsidR="005C3545">
        <w:t xml:space="preserve"> </w:t>
      </w:r>
      <w:r w:rsidR="0039035E">
        <w:t>described</w:t>
      </w:r>
      <w:r w:rsidR="005C3545">
        <w:t xml:space="preserve"> to show </w:t>
      </w:r>
      <w:r w:rsidR="00D270C4">
        <w:t>how these methods can be applied.</w:t>
      </w:r>
    </w:p>
    <w:p w14:paraId="062631DA" w14:textId="3524758B" w:rsidR="008635C1" w:rsidRPr="0071089B" w:rsidRDefault="00887271" w:rsidP="008635C1">
      <w:pPr>
        <w:pStyle w:val="Heading1"/>
        <w:numPr>
          <w:ilvl w:val="0"/>
          <w:numId w:val="1"/>
        </w:numPr>
      </w:pPr>
      <w:r>
        <w:t>Lists and Dictionaries</w:t>
      </w:r>
      <w:r w:rsidR="00051576" w:rsidRPr="0071089B">
        <w:t xml:space="preserve"> </w:t>
      </w:r>
    </w:p>
    <w:p w14:paraId="42D3D7E1" w14:textId="3265D1E7" w:rsidR="00CF2832" w:rsidRDefault="00C436A4" w:rsidP="00CF2832">
      <w:pPr>
        <w:pStyle w:val="Heading1"/>
        <w:numPr>
          <w:ilvl w:val="1"/>
          <w:numId w:val="1"/>
        </w:numPr>
      </w:pPr>
      <w:r>
        <w:t>Lists</w:t>
      </w:r>
    </w:p>
    <w:p w14:paraId="6F4B1E7E" w14:textId="19C58FCD" w:rsidR="004A0A9E" w:rsidRDefault="00AC045C" w:rsidP="00F000C7">
      <w:pPr>
        <w:ind w:left="360"/>
      </w:pPr>
      <w:r w:rsidRPr="00AC045C">
        <w:t>Lists are like arrays</w:t>
      </w:r>
      <w:r>
        <w:t xml:space="preserve"> and</w:t>
      </w:r>
      <w:r w:rsidRPr="00AC045C">
        <w:t xml:space="preserve"> may contain data types like Integers, Strings, as well as Objects. Lists are mutable, and can be altered even after their creation. When creating a list a bracket is used. </w:t>
      </w:r>
      <w:r w:rsidR="004A0A9E">
        <w:t xml:space="preserve">Common list methods are listed in </w:t>
      </w:r>
      <w:r w:rsidR="004A0A9E">
        <w:fldChar w:fldCharType="begin"/>
      </w:r>
      <w:r w:rsidR="004A0A9E">
        <w:instrText xml:space="preserve"> REF _Ref47977424 \h </w:instrText>
      </w:r>
      <w:r w:rsidR="004A0A9E">
        <w:fldChar w:fldCharType="separate"/>
      </w:r>
      <w:r w:rsidR="004A0A9E">
        <w:t xml:space="preserve">Figure </w:t>
      </w:r>
      <w:r w:rsidR="004A0A9E">
        <w:rPr>
          <w:noProof/>
        </w:rPr>
        <w:t>1</w:t>
      </w:r>
      <w:r w:rsidR="004A0A9E">
        <w:fldChar w:fldCharType="end"/>
      </w:r>
      <w:r w:rsidR="004A0A9E">
        <w:t xml:space="preserve">. </w:t>
      </w:r>
      <w:r w:rsidRPr="00AC045C">
        <w:t xml:space="preserve">(Reference: </w:t>
      </w:r>
      <w:hyperlink r:id="rId8" w:history="1">
        <w:r w:rsidR="004A0A9E" w:rsidRPr="00DD69C5">
          <w:rPr>
            <w:rStyle w:val="Hyperlink"/>
          </w:rPr>
          <w:t>https://www.geeksforgeeks.org/difference-between-list-and-dictionary-in-python/</w:t>
        </w:r>
      </w:hyperlink>
      <w:r w:rsidR="004A0A9E">
        <w:t xml:space="preserve"> and </w:t>
      </w:r>
      <w:r w:rsidR="004A0A9E" w:rsidRPr="004A0A9E">
        <w:t>“Python Programming for the Absolute Beginner, 3rd Edition” by Michael Dawson</w:t>
      </w:r>
      <w:r w:rsidRPr="00AC045C">
        <w:t>).</w:t>
      </w:r>
    </w:p>
    <w:p w14:paraId="2AD1BD32" w14:textId="77777777" w:rsidR="004A0A9E" w:rsidRDefault="004A0A9E" w:rsidP="004A0A9E">
      <w:pPr>
        <w:keepNext/>
        <w:ind w:left="360"/>
      </w:pPr>
      <w:r>
        <w:rPr>
          <w:rFonts w:ascii="Calibri" w:hAnsi="Calibri" w:cs="Calibri"/>
          <w:noProof/>
        </w:rPr>
        <w:drawing>
          <wp:inline distT="0" distB="0" distL="0" distR="0" wp14:anchorId="4F2F8362" wp14:editId="28775902">
            <wp:extent cx="5943600" cy="2220595"/>
            <wp:effectExtent l="0" t="0" r="0" b="8255"/>
            <wp:docPr id="2" name="Picture 2" descr="Table 5.1: Selected List Methods &#10;append(va/ue) &#10;sort () &#10;reverse () &#10;count(value) &#10;index(value) &#10;insert(i, &#10;value) &#10;POP ( [i] ) &#10;remove ( value) &#10;Adds value to end of a list. &#10;Sorts the elements, smallest value first. Optionally, you can pass a Boolean value to the &#10;parameter reverse. If you pass True, the list will be sorted with the largest value first. &#10;Reverses the order of a list. &#10;Returns the number of occurrences of value. &#10;Returns the first position number of where value occurs. &#10;Inserts value at position i. &#10;Returns value at position i and removes value from the list. Providing the position number i is &#10;optional. Without it, the last element in the list is removed and returned. &#10;Removes the first occurrence Of value from th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5.1: Selected List Methods &#10;append(va/ue) &#10;sort () &#10;reverse () &#10;count(value) &#10;index(value) &#10;insert(i, &#10;value) &#10;POP ( [i] ) &#10;remove ( value) &#10;Adds value to end of a list. &#10;Sorts the elements, smallest value first. Optionally, you can pass a Boolean value to the &#10;parameter reverse. If you pass True, the list will be sorted with the largest value first. &#10;Reverses the order of a list. &#10;Returns the number of occurrences of value. &#10;Returns the first position number of where value occurs. &#10;Inserts value at position i. &#10;Returns value at position i and removes value from the list. Providing the position number i is &#10;optional. Without it, the last element in the list is removed and returned. &#10;Removes the first occurrence Of value from the lis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14:paraId="69D294CE" w14:textId="367792CC" w:rsidR="004A0A9E" w:rsidRDefault="004A0A9E" w:rsidP="004A0A9E">
      <w:pPr>
        <w:pStyle w:val="Caption"/>
        <w:jc w:val="center"/>
        <w:rPr>
          <w:rStyle w:val="e24kjd"/>
        </w:rPr>
      </w:pPr>
      <w:bookmarkStart w:id="0" w:name="_Ref47977424"/>
      <w:r>
        <w:t xml:space="preserve">Figure </w:t>
      </w:r>
      <w:r>
        <w:fldChar w:fldCharType="begin"/>
      </w:r>
      <w:r>
        <w:instrText xml:space="preserve"> SEQ Figure \* ARABIC </w:instrText>
      </w:r>
      <w:r>
        <w:fldChar w:fldCharType="separate"/>
      </w:r>
      <w:r w:rsidR="008D3F2A">
        <w:rPr>
          <w:noProof/>
        </w:rPr>
        <w:t>1</w:t>
      </w:r>
      <w:r>
        <w:fldChar w:fldCharType="end"/>
      </w:r>
      <w:bookmarkEnd w:id="0"/>
      <w:r>
        <w:t xml:space="preserve"> Common List Methods</w:t>
      </w:r>
    </w:p>
    <w:p w14:paraId="34655092" w14:textId="1BCA154D" w:rsidR="00896D21" w:rsidRDefault="00C436A4" w:rsidP="00896D21">
      <w:pPr>
        <w:pStyle w:val="Heading1"/>
        <w:numPr>
          <w:ilvl w:val="1"/>
          <w:numId w:val="1"/>
        </w:numPr>
      </w:pPr>
      <w:r>
        <w:lastRenderedPageBreak/>
        <w:t>Dictionaries</w:t>
      </w:r>
    </w:p>
    <w:p w14:paraId="643174AF" w14:textId="45C0847A" w:rsidR="000641CB" w:rsidRDefault="00AC045C" w:rsidP="00896D21">
      <w:pPr>
        <w:ind w:left="360"/>
      </w:pPr>
      <w:r w:rsidRPr="00AC045C">
        <w:t xml:space="preserve">A dictionary is an unordered collection of data values which unlike other Data Types that hold only single value as an element, holds a key:value pair. When creating a dictionary a curly brace is used. </w:t>
      </w:r>
      <w:r w:rsidR="001B6DFE">
        <w:t>Common list methods are listed in</w:t>
      </w:r>
      <w:r w:rsidR="001B6DFE">
        <w:t xml:space="preserve"> </w:t>
      </w:r>
      <w:r w:rsidR="001B6DFE">
        <w:fldChar w:fldCharType="begin"/>
      </w:r>
      <w:r w:rsidR="001B6DFE">
        <w:instrText xml:space="preserve"> REF _Ref47977557 \h </w:instrText>
      </w:r>
      <w:r w:rsidR="001B6DFE">
        <w:fldChar w:fldCharType="separate"/>
      </w:r>
      <w:r w:rsidR="001B6DFE">
        <w:t xml:space="preserve">Figure </w:t>
      </w:r>
      <w:r w:rsidR="001B6DFE">
        <w:rPr>
          <w:noProof/>
        </w:rPr>
        <w:t>2</w:t>
      </w:r>
      <w:r w:rsidR="001B6DFE">
        <w:fldChar w:fldCharType="end"/>
      </w:r>
      <w:r w:rsidR="001B6DFE">
        <w:t>.</w:t>
      </w:r>
      <w:r w:rsidR="001B6DFE" w:rsidRPr="00AC045C">
        <w:t xml:space="preserve"> </w:t>
      </w:r>
      <w:r w:rsidRPr="00AC045C">
        <w:t xml:space="preserve">(Reference: </w:t>
      </w:r>
      <w:hyperlink r:id="rId10" w:history="1">
        <w:r w:rsidR="000641CB" w:rsidRPr="000D0A99">
          <w:rPr>
            <w:rStyle w:val="Hyperlink"/>
          </w:rPr>
          <w:t>https://www.geeksforgeeks.org/difference-between-list-and-dictionary-in-python/</w:t>
        </w:r>
      </w:hyperlink>
      <w:r w:rsidR="001B6DFE">
        <w:t xml:space="preserve"> and </w:t>
      </w:r>
      <w:r w:rsidR="001B6DFE" w:rsidRPr="004A0A9E">
        <w:t>“Python Programming for the Absolute Beginner, 3rd Edition” by Michael Dawson</w:t>
      </w:r>
      <w:r w:rsidRPr="00AC045C">
        <w:t>).</w:t>
      </w:r>
    </w:p>
    <w:p w14:paraId="2FA9E980" w14:textId="77777777" w:rsidR="001B6DFE" w:rsidRDefault="001B6DFE" w:rsidP="001B6DFE">
      <w:pPr>
        <w:keepNext/>
        <w:ind w:left="360"/>
      </w:pPr>
      <w:r>
        <w:rPr>
          <w:noProof/>
        </w:rPr>
        <w:drawing>
          <wp:inline distT="0" distB="0" distL="0" distR="0" wp14:anchorId="6A82DA44" wp14:editId="5F1460AC">
            <wp:extent cx="5943600" cy="1099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9820"/>
                    </a:xfrm>
                    <a:prstGeom prst="rect">
                      <a:avLst/>
                    </a:prstGeom>
                  </pic:spPr>
                </pic:pic>
              </a:graphicData>
            </a:graphic>
          </wp:inline>
        </w:drawing>
      </w:r>
    </w:p>
    <w:p w14:paraId="4D1DA895" w14:textId="5B71E7CC" w:rsidR="000641CB" w:rsidRDefault="001B6DFE" w:rsidP="001B6DFE">
      <w:pPr>
        <w:pStyle w:val="Caption"/>
        <w:jc w:val="center"/>
      </w:pPr>
      <w:bookmarkStart w:id="1" w:name="_Ref47977557"/>
      <w:r>
        <w:t xml:space="preserve">Figure </w:t>
      </w:r>
      <w:r>
        <w:fldChar w:fldCharType="begin"/>
      </w:r>
      <w:r>
        <w:instrText xml:space="preserve"> SEQ Figure \* ARABIC </w:instrText>
      </w:r>
      <w:r>
        <w:fldChar w:fldCharType="separate"/>
      </w:r>
      <w:r w:rsidR="008D3F2A">
        <w:rPr>
          <w:noProof/>
        </w:rPr>
        <w:t>2</w:t>
      </w:r>
      <w:r>
        <w:fldChar w:fldCharType="end"/>
      </w:r>
      <w:bookmarkEnd w:id="1"/>
      <w:r>
        <w:t xml:space="preserve"> Common Dictionary Methods</w:t>
      </w:r>
    </w:p>
    <w:p w14:paraId="1CF9C59C" w14:textId="7B3608FA" w:rsidR="00382269" w:rsidRDefault="00C436A4" w:rsidP="00382269">
      <w:pPr>
        <w:pStyle w:val="Heading1"/>
        <w:numPr>
          <w:ilvl w:val="1"/>
          <w:numId w:val="1"/>
        </w:numPr>
      </w:pPr>
      <w:r>
        <w:t>List of Dictionaries</w:t>
      </w:r>
    </w:p>
    <w:p w14:paraId="3F3EB6AA" w14:textId="4EBB61D3" w:rsidR="006A4DC2" w:rsidRPr="00BE5E0F" w:rsidRDefault="004A0A9E" w:rsidP="006A4DC2">
      <w:pPr>
        <w:ind w:left="360"/>
        <w:rPr>
          <w:highlight w:val="yellow"/>
        </w:rPr>
      </w:pPr>
      <w:r w:rsidRPr="00ED4715">
        <w:t xml:space="preserve">A common way of organizing data in Python is by using a list of dictionaries. A great discussion on this </w:t>
      </w:r>
      <w:r w:rsidR="00ED4715" w:rsidRPr="00ED4715">
        <w:t xml:space="preserve">with examples </w:t>
      </w:r>
      <w:r w:rsidRPr="00ED4715">
        <w:t>can be found in the reference</w:t>
      </w:r>
      <w:r w:rsidR="00ED4715" w:rsidRPr="00ED4715">
        <w:t>s</w:t>
      </w:r>
      <w:r w:rsidRPr="00ED4715">
        <w:t xml:space="preserve">. </w:t>
      </w:r>
      <w:r w:rsidR="006A4DC2" w:rsidRPr="00ED4715">
        <w:rPr>
          <w:rFonts w:eastAsia="Times New Roman" w:cstheme="minorHAnsi"/>
        </w:rPr>
        <w:t xml:space="preserve">(References: </w:t>
      </w:r>
      <w:hyperlink r:id="rId12" w:history="1">
        <w:r w:rsidR="00ED4715" w:rsidRPr="000D0A99">
          <w:rPr>
            <w:rStyle w:val="Hyperlink"/>
          </w:rPr>
          <w:t>https://www.w3resource.com/python-exercises/dictionary/python-data-type-dictionary-exercise-23.php</w:t>
        </w:r>
      </w:hyperlink>
      <w:r w:rsidR="00ED4715">
        <w:t xml:space="preserve"> and </w:t>
      </w:r>
      <w:r w:rsidR="00ED4715" w:rsidRPr="00ED4715">
        <w:t>https://www.youtube.com/watch?v=P5wOsnPjn6Y&amp;feature=youtu.be</w:t>
      </w:r>
      <w:r w:rsidR="00ED4715">
        <w:t>)</w:t>
      </w:r>
    </w:p>
    <w:p w14:paraId="19BEE05F" w14:textId="39C250B2" w:rsidR="005175A0" w:rsidRDefault="005175A0" w:rsidP="009327E2">
      <w:pPr>
        <w:pStyle w:val="Heading1"/>
        <w:numPr>
          <w:ilvl w:val="1"/>
          <w:numId w:val="1"/>
        </w:numPr>
      </w:pPr>
      <w:r>
        <w:t>Error Handling</w:t>
      </w:r>
    </w:p>
    <w:p w14:paraId="6E9E98C0" w14:textId="36101768" w:rsidR="005175A0" w:rsidRPr="005175A0" w:rsidRDefault="00C64CF1" w:rsidP="005175A0">
      <w:pPr>
        <w:ind w:left="360"/>
      </w:pPr>
      <w:r>
        <w:t xml:space="preserve">Simple error handling can be performed using Try – Catch. The code you want to </w:t>
      </w:r>
      <w:r w:rsidR="0016430B">
        <w:t xml:space="preserve">“try” is indented under the try block and if there is an error, the code under the catch block is executed. This allows for more information to be provided to the user and can also be used to make a decision without the code stopping with an error. </w:t>
      </w:r>
      <w:r>
        <w:t xml:space="preserve">(Reference: </w:t>
      </w:r>
      <w:r w:rsidRPr="00C64CF1">
        <w:t>https://wiki.python.org/moin/HandlingExceptions</w:t>
      </w:r>
      <w:r w:rsidR="0016430B">
        <w:t>)</w:t>
      </w:r>
      <w:r w:rsidR="009B14FD">
        <w:t>.</w:t>
      </w:r>
    </w:p>
    <w:p w14:paraId="1EF3A9E8" w14:textId="41920461" w:rsidR="009327E2" w:rsidRDefault="00DD0B7B" w:rsidP="009327E2">
      <w:pPr>
        <w:pStyle w:val="Heading1"/>
        <w:numPr>
          <w:ilvl w:val="1"/>
          <w:numId w:val="1"/>
        </w:numPr>
      </w:pPr>
      <w:r>
        <w:t>Organizing Code</w:t>
      </w:r>
    </w:p>
    <w:p w14:paraId="53329252" w14:textId="55DD56E1" w:rsidR="00527384" w:rsidRDefault="00F70FED" w:rsidP="00F70FED">
      <w:pPr>
        <w:ind w:left="360"/>
      </w:pPr>
      <w:r>
        <w:t>A</w:t>
      </w:r>
      <w:r w:rsidRPr="00F70FED">
        <w:t xml:space="preserve"> </w:t>
      </w:r>
      <w:r w:rsidRPr="00F70FED">
        <w:t>basis</w:t>
      </w:r>
      <w:r w:rsidRPr="00F70FED">
        <w:t xml:space="preserve"> of clear code is the division of its various behaviors into small, manageable pieces. Short segments of code with clear intent </w:t>
      </w:r>
      <w:r>
        <w:t xml:space="preserve">as well as </w:t>
      </w:r>
      <w:r w:rsidRPr="00F70FED">
        <w:t>separating them by concern is an effective approach.</w:t>
      </w:r>
      <w:r w:rsidRPr="00F70FED">
        <w:t xml:space="preserve"> </w:t>
      </w:r>
      <w:r w:rsidRPr="00F70FED">
        <w:t>A concern is a distinct behavior or piece of knowledge your software deals with.</w:t>
      </w:r>
      <w:r>
        <w:t xml:space="preserve"> It is recommended to </w:t>
      </w:r>
      <w:r w:rsidRPr="00F70FED">
        <w:t>section code into d</w:t>
      </w:r>
      <w:r w:rsidRPr="00F70FED">
        <w:t xml:space="preserve">ata, </w:t>
      </w:r>
      <w:r w:rsidRPr="00F70FED">
        <w:t>p</w:t>
      </w:r>
      <w:r w:rsidRPr="00F70FED">
        <w:t>rocessing, and</w:t>
      </w:r>
      <w:r w:rsidRPr="00F70FED">
        <w:t xml:space="preserve"> p</w:t>
      </w:r>
      <w:r w:rsidRPr="00F70FED">
        <w:t>resentation</w:t>
      </w:r>
      <w:r w:rsidRPr="00F70FED">
        <w:t xml:space="preserve"> </w:t>
      </w:r>
      <w:r w:rsidRPr="00F70FED">
        <w:t xml:space="preserve">or </w:t>
      </w:r>
      <w:r w:rsidRPr="00F70FED">
        <w:t>i</w:t>
      </w:r>
      <w:r w:rsidRPr="00F70FED">
        <w:t>nput</w:t>
      </w:r>
      <w:r w:rsidRPr="00F70FED">
        <w:t>/o</w:t>
      </w:r>
      <w:r w:rsidRPr="00F70FED">
        <w:t>utput</w:t>
      </w:r>
      <w:r w:rsidRPr="00F70FED">
        <w:t xml:space="preserve">. </w:t>
      </w:r>
      <w:r w:rsidR="00E853FC" w:rsidRPr="00F70FED">
        <w:t>(Reference</w:t>
      </w:r>
      <w:r w:rsidR="00A75AC4">
        <w:t>s</w:t>
      </w:r>
      <w:r w:rsidR="003B3581">
        <w:t>:</w:t>
      </w:r>
      <w:r w:rsidR="00E853FC" w:rsidRPr="00F70FED">
        <w:t xml:space="preserve"> </w:t>
      </w:r>
      <w:hyperlink r:id="rId13" w:history="1">
        <w:r w:rsidRPr="00F70FED">
          <w:rPr>
            <w:rStyle w:val="Hyperlink"/>
          </w:rPr>
          <w:t>https://livebook.manning.com/book/code-like-a-pro/chapter-2/v-5/4</w:t>
        </w:r>
      </w:hyperlink>
      <w:r w:rsidRPr="00F70FED">
        <w:t xml:space="preserve"> </w:t>
      </w:r>
      <w:r w:rsidR="00E853FC" w:rsidRPr="00F70FED">
        <w:t xml:space="preserve">and </w:t>
      </w:r>
      <w:hyperlink r:id="rId14" w:history="1">
        <w:r w:rsidRPr="00F70FED">
          <w:rPr>
            <w:rStyle w:val="Hyperlink"/>
          </w:rPr>
          <w:t>Randal</w:t>
        </w:r>
      </w:hyperlink>
      <w:r w:rsidRPr="00F70FED">
        <w:rPr>
          <w:rStyle w:val="Hyperlink"/>
        </w:rPr>
        <w:t xml:space="preserve"> Root “</w:t>
      </w:r>
      <w:r w:rsidRPr="00F70FED">
        <w:rPr>
          <w:rStyle w:val="Hyperlink"/>
        </w:rPr>
        <w:t>Mod5PythonProgrammingNotes</w:t>
      </w:r>
      <w:r w:rsidRPr="00F70FED">
        <w:rPr>
          <w:rStyle w:val="Hyperlink"/>
        </w:rPr>
        <w:t>”</w:t>
      </w:r>
      <w:r w:rsidR="00E853FC" w:rsidRPr="00F70FED">
        <w:t>).</w:t>
      </w:r>
    </w:p>
    <w:p w14:paraId="404F55C0" w14:textId="6FDAE752" w:rsidR="00527384" w:rsidRDefault="00DD0B7B" w:rsidP="00527384">
      <w:pPr>
        <w:pStyle w:val="Heading1"/>
        <w:numPr>
          <w:ilvl w:val="1"/>
          <w:numId w:val="1"/>
        </w:numPr>
      </w:pPr>
      <w:r>
        <w:t>Script Templates</w:t>
      </w:r>
    </w:p>
    <w:p w14:paraId="225FAD19" w14:textId="1D3D5B1E" w:rsidR="00527384" w:rsidRDefault="001D72AB" w:rsidP="0042167A">
      <w:pPr>
        <w:ind w:left="360"/>
      </w:pPr>
      <w:r>
        <w:t xml:space="preserve">PyCharm contains functionality to allow users to create script templates.The steps for creating templates is straightforward and can be found in the reference </w:t>
      </w:r>
      <w:r w:rsidR="00AB318B">
        <w:t>provided</w:t>
      </w:r>
      <w:r w:rsidR="00AB318B" w:rsidRPr="003B3581">
        <w:t xml:space="preserve">. </w:t>
      </w:r>
      <w:r w:rsidR="00527384" w:rsidRPr="003B3581">
        <w:t>(Reference:</w:t>
      </w:r>
      <w:r w:rsidR="003B3581" w:rsidRPr="003B3581">
        <w:t xml:space="preserve"> </w:t>
      </w:r>
      <w:r w:rsidR="003B3581" w:rsidRPr="003B3581">
        <w:t>https://www.jetbrains.com/help/pycharm/using-file-and-code-templates.html</w:t>
      </w:r>
      <w:r w:rsidR="00527384" w:rsidRPr="003B3581">
        <w:t>).</w:t>
      </w:r>
    </w:p>
    <w:p w14:paraId="47D31CFC" w14:textId="090BBFF3" w:rsidR="00015D4C" w:rsidRDefault="00015D4C" w:rsidP="00015D4C"/>
    <w:p w14:paraId="6110B2BE" w14:textId="68032267" w:rsidR="00A4048C" w:rsidRDefault="00D318E2" w:rsidP="00D318E2">
      <w:pPr>
        <w:pStyle w:val="Heading1"/>
        <w:numPr>
          <w:ilvl w:val="0"/>
          <w:numId w:val="1"/>
        </w:numPr>
      </w:pPr>
      <w:r>
        <w:lastRenderedPageBreak/>
        <w:t>Create Python Script</w:t>
      </w:r>
      <w:r w:rsidR="00E67314">
        <w:t xml:space="preserve"> “</w:t>
      </w:r>
      <w:r w:rsidR="00D16283">
        <w:t>Assigment05_Starter.py</w:t>
      </w:r>
      <w:r w:rsidR="00E67314">
        <w:t>”</w:t>
      </w:r>
    </w:p>
    <w:p w14:paraId="6F4C2E43" w14:textId="4894E06B" w:rsidR="00654AF9" w:rsidRPr="00654AF9" w:rsidRDefault="00CA67AB" w:rsidP="00255F25">
      <w:pPr>
        <w:rPr>
          <w:rFonts w:ascii="Calibri" w:eastAsia="Times New Roman" w:hAnsi="Calibri" w:cs="Calibri"/>
        </w:rPr>
      </w:pPr>
      <w:r w:rsidRPr="009F5B2E">
        <w:t>This section describes how to create a script</w:t>
      </w:r>
      <w:r w:rsidR="00325453" w:rsidRPr="009F5B2E">
        <w:t xml:space="preserve"> called “</w:t>
      </w:r>
      <w:r w:rsidR="009F5B2E" w:rsidRPr="009F5B2E">
        <w:t>Assigment05_Starter.py</w:t>
      </w:r>
      <w:r w:rsidR="00325453" w:rsidRPr="009F5B2E">
        <w:t xml:space="preserve">”. </w:t>
      </w:r>
      <w:r w:rsidR="00CD6B0A" w:rsidRPr="009F5B2E">
        <w:t>The script</w:t>
      </w:r>
      <w:r w:rsidR="000710FB">
        <w:t xml:space="preserve"> reads in an existing to do list called “ToDoList.txt” which is a comma separated file with a task and a priority. </w:t>
      </w:r>
      <w:r w:rsidR="00686459">
        <w:t xml:space="preserve">The list is read into a list of dictionaries. Each dictionary contains two values: task and priority. </w:t>
      </w:r>
      <w:r w:rsidR="004F6B2A">
        <w:t xml:space="preserve">Try-except error handling is used </w:t>
      </w:r>
      <w:r w:rsidR="004F6B2A">
        <w:t xml:space="preserve">when reading the file in case the file does not exist or there is an error when reading it. </w:t>
      </w:r>
      <w:r w:rsidR="000710FB">
        <w:t>The script then</w:t>
      </w:r>
      <w:r w:rsidR="00CD6B0A" w:rsidRPr="009F5B2E">
        <w:t xml:space="preserve"> </w:t>
      </w:r>
      <w:r w:rsidR="009F5B2E" w:rsidRPr="009F5B2E">
        <w:t xml:space="preserve">provides a menu to the user to </w:t>
      </w:r>
      <w:r w:rsidR="000710FB">
        <w:t>view or m</w:t>
      </w:r>
      <w:r w:rsidR="009F5B2E" w:rsidRPr="009F5B2E">
        <w:t xml:space="preserve">anipulate </w:t>
      </w:r>
      <w:r w:rsidR="000710FB">
        <w:t>the</w:t>
      </w:r>
      <w:r w:rsidR="009F5B2E" w:rsidRPr="009F5B2E">
        <w:t xml:space="preserve"> list</w:t>
      </w:r>
      <w:r w:rsidR="000710FB">
        <w:t xml:space="preserve"> (</w:t>
      </w:r>
      <w:r w:rsidR="000710FB">
        <w:fldChar w:fldCharType="begin"/>
      </w:r>
      <w:r w:rsidR="000710FB">
        <w:instrText xml:space="preserve"> REF _Ref47982581 \h </w:instrText>
      </w:r>
      <w:r w:rsidR="000710FB">
        <w:fldChar w:fldCharType="separate"/>
      </w:r>
      <w:r w:rsidR="000710FB">
        <w:t xml:space="preserve">Figure </w:t>
      </w:r>
      <w:r w:rsidR="000710FB">
        <w:rPr>
          <w:noProof/>
        </w:rPr>
        <w:t>3</w:t>
      </w:r>
      <w:r w:rsidR="000710FB">
        <w:fldChar w:fldCharType="end"/>
      </w:r>
      <w:r w:rsidR="000710FB">
        <w:t>).</w:t>
      </w:r>
    </w:p>
    <w:p w14:paraId="5315AFA6" w14:textId="77777777" w:rsidR="0056531E" w:rsidRPr="00044B54" w:rsidRDefault="0056531E" w:rsidP="003A4C78">
      <w:pPr>
        <w:ind w:left="360"/>
        <w:rPr>
          <w:highlight w:val="yellow"/>
        </w:rPr>
      </w:pPr>
    </w:p>
    <w:p w14:paraId="5A36E212" w14:textId="77777777" w:rsidR="002B41B5" w:rsidRDefault="00167542" w:rsidP="002450C6">
      <w:pPr>
        <w:keepNext/>
        <w:jc w:val="center"/>
      </w:pPr>
      <w:r>
        <w:rPr>
          <w:noProof/>
        </w:rPr>
        <w:drawing>
          <wp:inline distT="0" distB="0" distL="0" distR="0" wp14:anchorId="34DC60B8" wp14:editId="0B2B3EB3">
            <wp:extent cx="3432810" cy="1572638"/>
            <wp:effectExtent l="19050" t="19050" r="1524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3124" cy="1581944"/>
                    </a:xfrm>
                    <a:prstGeom prst="rect">
                      <a:avLst/>
                    </a:prstGeom>
                    <a:ln>
                      <a:solidFill>
                        <a:schemeClr val="tx1"/>
                      </a:solidFill>
                    </a:ln>
                  </pic:spPr>
                </pic:pic>
              </a:graphicData>
            </a:graphic>
          </wp:inline>
        </w:drawing>
      </w:r>
    </w:p>
    <w:p w14:paraId="4A6E0C85" w14:textId="53FBBB07" w:rsidR="004D779B" w:rsidRPr="00044B54" w:rsidRDefault="002B41B5" w:rsidP="002B41B5">
      <w:pPr>
        <w:pStyle w:val="Caption"/>
        <w:jc w:val="center"/>
        <w:rPr>
          <w:highlight w:val="yellow"/>
        </w:rPr>
      </w:pPr>
      <w:bookmarkStart w:id="2" w:name="_Ref47982581"/>
      <w:r>
        <w:t xml:space="preserve">Figure </w:t>
      </w:r>
      <w:r>
        <w:fldChar w:fldCharType="begin"/>
      </w:r>
      <w:r>
        <w:instrText xml:space="preserve"> SEQ Figure \* ARABIC </w:instrText>
      </w:r>
      <w:r>
        <w:fldChar w:fldCharType="separate"/>
      </w:r>
      <w:r w:rsidR="008D3F2A">
        <w:rPr>
          <w:noProof/>
        </w:rPr>
        <w:t>3</w:t>
      </w:r>
      <w:r>
        <w:fldChar w:fldCharType="end"/>
      </w:r>
      <w:bookmarkEnd w:id="2"/>
      <w:r>
        <w:t xml:space="preserve"> Assignment05_Starter.py Menu</w:t>
      </w:r>
    </w:p>
    <w:p w14:paraId="605DA03A" w14:textId="10DED73B" w:rsidR="002B41B5" w:rsidRDefault="000710FB" w:rsidP="002B41B5">
      <w:pPr>
        <w:rPr>
          <w:highlight w:val="yellow"/>
        </w:rPr>
      </w:pPr>
      <w:r w:rsidRPr="000710FB">
        <w:t>If the user selects “1”,</w:t>
      </w:r>
      <w:r>
        <w:t xml:space="preserve"> the existing data is </w:t>
      </w:r>
      <w:r w:rsidR="001F3ED9">
        <w:t>printed to the screen (</w:t>
      </w:r>
      <w:r w:rsidR="001F3ED9">
        <w:fldChar w:fldCharType="begin"/>
      </w:r>
      <w:r w:rsidR="001F3ED9">
        <w:instrText xml:space="preserve"> REF _Ref47983000 \h </w:instrText>
      </w:r>
      <w:r w:rsidR="001F3ED9">
        <w:fldChar w:fldCharType="separate"/>
      </w:r>
      <w:r w:rsidR="001F3ED9">
        <w:t xml:space="preserve">Figure </w:t>
      </w:r>
      <w:r w:rsidR="001F3ED9">
        <w:rPr>
          <w:noProof/>
        </w:rPr>
        <w:t>4</w:t>
      </w:r>
      <w:r w:rsidR="001F3ED9">
        <w:fldChar w:fldCharType="end"/>
      </w:r>
      <w:r w:rsidR="001F3ED9">
        <w:t>). This is accomplished by using a for loop to print each dictionary element or row in the list.</w:t>
      </w:r>
    </w:p>
    <w:p w14:paraId="45436393" w14:textId="77777777" w:rsidR="002B41B5" w:rsidRDefault="002B41B5" w:rsidP="002B41B5">
      <w:pPr>
        <w:keepNext/>
        <w:jc w:val="center"/>
      </w:pPr>
      <w:r>
        <w:rPr>
          <w:noProof/>
        </w:rPr>
        <w:drawing>
          <wp:inline distT="0" distB="0" distL="0" distR="0" wp14:anchorId="2A72DF29" wp14:editId="1FB326A0">
            <wp:extent cx="3455994" cy="1016490"/>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075" cy="1028279"/>
                    </a:xfrm>
                    <a:prstGeom prst="rect">
                      <a:avLst/>
                    </a:prstGeom>
                    <a:ln>
                      <a:solidFill>
                        <a:schemeClr val="tx1"/>
                      </a:solidFill>
                    </a:ln>
                  </pic:spPr>
                </pic:pic>
              </a:graphicData>
            </a:graphic>
          </wp:inline>
        </w:drawing>
      </w:r>
    </w:p>
    <w:p w14:paraId="02D2A246" w14:textId="3419327F" w:rsidR="002B41B5" w:rsidRDefault="002B41B5" w:rsidP="002B41B5">
      <w:pPr>
        <w:pStyle w:val="Caption"/>
        <w:jc w:val="center"/>
        <w:rPr>
          <w:highlight w:val="yellow"/>
        </w:rPr>
      </w:pPr>
      <w:bookmarkStart w:id="3" w:name="_Ref47983000"/>
      <w:r>
        <w:t xml:space="preserve">Figure </w:t>
      </w:r>
      <w:r>
        <w:fldChar w:fldCharType="begin"/>
      </w:r>
      <w:r>
        <w:instrText xml:space="preserve"> SEQ Figure \* ARABIC </w:instrText>
      </w:r>
      <w:r>
        <w:fldChar w:fldCharType="separate"/>
      </w:r>
      <w:r w:rsidR="008D3F2A">
        <w:rPr>
          <w:noProof/>
        </w:rPr>
        <w:t>4</w:t>
      </w:r>
      <w:r>
        <w:fldChar w:fldCharType="end"/>
      </w:r>
      <w:bookmarkEnd w:id="3"/>
      <w:r>
        <w:t xml:space="preserve"> Assignment05_Starter.py Show Current Data</w:t>
      </w:r>
    </w:p>
    <w:p w14:paraId="31AA249F" w14:textId="77777777" w:rsidR="00A40F93" w:rsidRDefault="00A40F93" w:rsidP="002B41B5"/>
    <w:p w14:paraId="4E46C821" w14:textId="25A7CE82" w:rsidR="002B41B5" w:rsidRPr="001F3ED9" w:rsidRDefault="001F3ED9" w:rsidP="002B41B5">
      <w:r w:rsidRPr="001F3ED9">
        <w:t>If t</w:t>
      </w:r>
      <w:r>
        <w:t>he user select</w:t>
      </w:r>
      <w:r w:rsidR="008977DF">
        <w:t>s</w:t>
      </w:r>
      <w:r>
        <w:t xml:space="preserve"> “2”, the </w:t>
      </w:r>
      <w:r w:rsidR="00B74969">
        <w:t>user is asked to enter a new task and priority (</w:t>
      </w:r>
      <w:r w:rsidR="00B74969">
        <w:fldChar w:fldCharType="begin"/>
      </w:r>
      <w:r w:rsidR="00B74969">
        <w:instrText xml:space="preserve"> REF _Ref47983147 \h </w:instrText>
      </w:r>
      <w:r w:rsidR="00B74969">
        <w:fldChar w:fldCharType="separate"/>
      </w:r>
      <w:r w:rsidR="00B74969">
        <w:t xml:space="preserve">Figure </w:t>
      </w:r>
      <w:r w:rsidR="00B74969">
        <w:rPr>
          <w:noProof/>
        </w:rPr>
        <w:t>5</w:t>
      </w:r>
      <w:r w:rsidR="00B74969">
        <w:fldChar w:fldCharType="end"/>
      </w:r>
      <w:r w:rsidR="00B74969">
        <w:t xml:space="preserve">). This input is added to the list as a new dictionary element using the list method “append”. </w:t>
      </w:r>
    </w:p>
    <w:p w14:paraId="24C711BC" w14:textId="77777777" w:rsidR="002B41B5" w:rsidRDefault="002B41B5" w:rsidP="002B41B5">
      <w:pPr>
        <w:keepNext/>
        <w:jc w:val="center"/>
      </w:pPr>
      <w:r>
        <w:rPr>
          <w:noProof/>
        </w:rPr>
        <w:lastRenderedPageBreak/>
        <w:drawing>
          <wp:inline distT="0" distB="0" distL="0" distR="0" wp14:anchorId="70DFADFF" wp14:editId="62B9DBA9">
            <wp:extent cx="3479800" cy="2038062"/>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666" cy="2046768"/>
                    </a:xfrm>
                    <a:prstGeom prst="rect">
                      <a:avLst/>
                    </a:prstGeom>
                    <a:ln>
                      <a:solidFill>
                        <a:schemeClr val="tx1"/>
                      </a:solidFill>
                    </a:ln>
                  </pic:spPr>
                </pic:pic>
              </a:graphicData>
            </a:graphic>
          </wp:inline>
        </w:drawing>
      </w:r>
    </w:p>
    <w:p w14:paraId="45874174" w14:textId="6FABE13E" w:rsidR="002B41B5" w:rsidRDefault="002B41B5" w:rsidP="002B41B5">
      <w:pPr>
        <w:pStyle w:val="Caption"/>
        <w:jc w:val="center"/>
      </w:pPr>
      <w:bookmarkStart w:id="4" w:name="_Ref47983147"/>
      <w:r>
        <w:t xml:space="preserve">Figure </w:t>
      </w:r>
      <w:r>
        <w:fldChar w:fldCharType="begin"/>
      </w:r>
      <w:r>
        <w:instrText xml:space="preserve"> SEQ Figure \* ARABIC </w:instrText>
      </w:r>
      <w:r>
        <w:fldChar w:fldCharType="separate"/>
      </w:r>
      <w:r w:rsidR="008D3F2A">
        <w:rPr>
          <w:noProof/>
        </w:rPr>
        <w:t>5</w:t>
      </w:r>
      <w:r>
        <w:fldChar w:fldCharType="end"/>
      </w:r>
      <w:bookmarkEnd w:id="4"/>
      <w:r>
        <w:t xml:space="preserve"> Assignment05_Starter.py Add New Item</w:t>
      </w:r>
    </w:p>
    <w:p w14:paraId="2FECFAD7" w14:textId="7B8B8DD4" w:rsidR="00C34BAF" w:rsidRDefault="00C34BAF" w:rsidP="00C34BAF">
      <w:pPr>
        <w:rPr>
          <w:highlight w:val="yellow"/>
        </w:rPr>
      </w:pPr>
    </w:p>
    <w:p w14:paraId="33CD07F6" w14:textId="6D07DA2F" w:rsidR="008977DF" w:rsidRPr="00090921" w:rsidRDefault="008977DF" w:rsidP="00C34BAF">
      <w:r w:rsidRPr="00090921">
        <w:t>If the user select</w:t>
      </w:r>
      <w:r w:rsidR="00F06AB4" w:rsidRPr="00090921">
        <w:t>s</w:t>
      </w:r>
      <w:r w:rsidRPr="00090921">
        <w:t xml:space="preserve"> “3”, </w:t>
      </w:r>
      <w:r w:rsidR="00F06AB4" w:rsidRPr="00090921">
        <w:t>the user is asked to input the item in the list to be remove. The script uses a for loop to step through the list to find the dictionary task value that matches the input (</w:t>
      </w:r>
      <w:r w:rsidR="00F06AB4" w:rsidRPr="00090921">
        <w:fldChar w:fldCharType="begin"/>
      </w:r>
      <w:r w:rsidR="00F06AB4" w:rsidRPr="00090921">
        <w:instrText xml:space="preserve"> REF _Ref47983348 \h </w:instrText>
      </w:r>
      <w:r w:rsidR="00090921">
        <w:instrText xml:space="preserve"> \* MERGEFORMAT </w:instrText>
      </w:r>
      <w:r w:rsidR="00F06AB4" w:rsidRPr="00090921">
        <w:fldChar w:fldCharType="separate"/>
      </w:r>
      <w:r w:rsidR="00F06AB4" w:rsidRPr="00090921">
        <w:t xml:space="preserve">Figure </w:t>
      </w:r>
      <w:r w:rsidR="00F06AB4" w:rsidRPr="00090921">
        <w:rPr>
          <w:noProof/>
        </w:rPr>
        <w:t>6</w:t>
      </w:r>
      <w:r w:rsidR="00F06AB4" w:rsidRPr="00090921">
        <w:fldChar w:fldCharType="end"/>
      </w:r>
      <w:r w:rsidR="00F06AB4" w:rsidRPr="00090921">
        <w:t>). If the item is found, it is removed using the list method “remove”. If the item is not found, the user is notified that the item was not found in the list.</w:t>
      </w:r>
    </w:p>
    <w:p w14:paraId="56E2DDC0" w14:textId="77777777" w:rsidR="00F06AB4" w:rsidRPr="00C34BAF" w:rsidRDefault="00F06AB4" w:rsidP="00C34BAF">
      <w:pPr>
        <w:rPr>
          <w:highlight w:val="yellow"/>
        </w:rPr>
      </w:pPr>
    </w:p>
    <w:p w14:paraId="12888CD2" w14:textId="77777777" w:rsidR="008D3F2A" w:rsidRDefault="008D3F2A" w:rsidP="002450C6">
      <w:pPr>
        <w:keepNext/>
        <w:jc w:val="center"/>
      </w:pPr>
      <w:r>
        <w:rPr>
          <w:noProof/>
        </w:rPr>
        <w:drawing>
          <wp:inline distT="0" distB="0" distL="0" distR="0" wp14:anchorId="4484AAFA" wp14:editId="58AC93B8">
            <wp:extent cx="3825496" cy="808830"/>
            <wp:effectExtent l="19050" t="19050" r="228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799" cy="817774"/>
                    </a:xfrm>
                    <a:prstGeom prst="rect">
                      <a:avLst/>
                    </a:prstGeom>
                    <a:ln>
                      <a:solidFill>
                        <a:schemeClr val="tx1"/>
                      </a:solidFill>
                    </a:ln>
                  </pic:spPr>
                </pic:pic>
              </a:graphicData>
            </a:graphic>
          </wp:inline>
        </w:drawing>
      </w:r>
    </w:p>
    <w:p w14:paraId="694500F3" w14:textId="6760E91A" w:rsidR="00C819E2" w:rsidRDefault="008D3F2A" w:rsidP="008D3F2A">
      <w:pPr>
        <w:pStyle w:val="Caption"/>
        <w:jc w:val="center"/>
        <w:rPr>
          <w:highlight w:val="yellow"/>
        </w:rPr>
      </w:pPr>
      <w:bookmarkStart w:id="5" w:name="_Ref47983348"/>
      <w:r>
        <w:t xml:space="preserve">Figure </w:t>
      </w:r>
      <w:r>
        <w:fldChar w:fldCharType="begin"/>
      </w:r>
      <w:r>
        <w:instrText xml:space="preserve"> SEQ Figure \* ARABIC </w:instrText>
      </w:r>
      <w:r>
        <w:fldChar w:fldCharType="separate"/>
      </w:r>
      <w:r>
        <w:rPr>
          <w:noProof/>
        </w:rPr>
        <w:t>6</w:t>
      </w:r>
      <w:r>
        <w:fldChar w:fldCharType="end"/>
      </w:r>
      <w:bookmarkEnd w:id="5"/>
      <w:r>
        <w:t xml:space="preserve"> Assignment05_Starter.py Remove an Item</w:t>
      </w:r>
    </w:p>
    <w:p w14:paraId="7B213C52" w14:textId="4422E17D" w:rsidR="008D3F2A" w:rsidRDefault="008D3F2A" w:rsidP="003A4C78">
      <w:pPr>
        <w:ind w:left="360"/>
        <w:rPr>
          <w:highlight w:val="yellow"/>
        </w:rPr>
      </w:pPr>
    </w:p>
    <w:p w14:paraId="093147FD" w14:textId="7629E878" w:rsidR="00A308FF" w:rsidRPr="00A308FF" w:rsidRDefault="00A308FF" w:rsidP="003A4C78">
      <w:pPr>
        <w:ind w:left="360"/>
      </w:pPr>
      <w:r w:rsidRPr="00A308FF">
        <w:t xml:space="preserve">If the user selects “4”, the list is saved to the file. The existing data is overwritten by using the “w” option of the file IO method.  </w:t>
      </w:r>
      <w:r w:rsidR="004F6B2A">
        <w:t>Try-except error handling is used in case there is an error saving the file.</w:t>
      </w:r>
    </w:p>
    <w:p w14:paraId="40A280DB" w14:textId="2889E520" w:rsidR="00A308FF" w:rsidRPr="00A308FF" w:rsidRDefault="00A308FF" w:rsidP="003A4C78">
      <w:pPr>
        <w:ind w:left="360"/>
      </w:pPr>
      <w:r w:rsidRPr="00A308FF">
        <w:br/>
        <w:t>If the user selects “5”, the program exits.</w:t>
      </w:r>
    </w:p>
    <w:p w14:paraId="4639C5E3" w14:textId="77777777" w:rsidR="00C34BAF" w:rsidRDefault="00C34BAF" w:rsidP="003A4C78">
      <w:pPr>
        <w:ind w:left="360"/>
        <w:rPr>
          <w:highlight w:val="yellow"/>
        </w:rPr>
      </w:pPr>
    </w:p>
    <w:p w14:paraId="7A8E1482" w14:textId="77777777" w:rsidR="008D3F2A" w:rsidRPr="00044B54" w:rsidRDefault="008D3F2A" w:rsidP="003A4C78">
      <w:pPr>
        <w:ind w:left="360"/>
        <w:rPr>
          <w:highlight w:val="yellow"/>
        </w:rPr>
      </w:pPr>
    </w:p>
    <w:p w14:paraId="1C4A32E0" w14:textId="02ED78AC" w:rsidR="00E94753" w:rsidRPr="00044B54" w:rsidRDefault="00627C9A" w:rsidP="002450C6">
      <w:pPr>
        <w:keepNext/>
        <w:jc w:val="center"/>
        <w:rPr>
          <w:highlight w:val="yellow"/>
        </w:rPr>
      </w:pPr>
      <w:r>
        <w:rPr>
          <w:noProof/>
        </w:rPr>
        <w:lastRenderedPageBreak/>
        <w:drawing>
          <wp:inline distT="0" distB="0" distL="0" distR="0" wp14:anchorId="6B3B1421" wp14:editId="1004ADB6">
            <wp:extent cx="3470494" cy="30837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905" cy="3087691"/>
                    </a:xfrm>
                    <a:prstGeom prst="rect">
                      <a:avLst/>
                    </a:prstGeom>
                  </pic:spPr>
                </pic:pic>
              </a:graphicData>
            </a:graphic>
          </wp:inline>
        </w:drawing>
      </w:r>
    </w:p>
    <w:p w14:paraId="1CCA1B24" w14:textId="579CCA5B" w:rsidR="00CA423B" w:rsidRPr="00044B54" w:rsidRDefault="00E94753" w:rsidP="00E94753">
      <w:pPr>
        <w:pStyle w:val="Caption"/>
        <w:jc w:val="center"/>
        <w:rPr>
          <w:i w:val="0"/>
          <w:iCs w:val="0"/>
          <w:highlight w:val="yellow"/>
        </w:rPr>
      </w:pPr>
      <w:bookmarkStart w:id="6" w:name="_Ref46680740"/>
      <w:r w:rsidRPr="00627C9A">
        <w:rPr>
          <w:i w:val="0"/>
          <w:iCs w:val="0"/>
        </w:rPr>
        <w:t xml:space="preserve">Figure </w:t>
      </w:r>
      <w:r w:rsidRPr="00627C9A">
        <w:rPr>
          <w:i w:val="0"/>
          <w:iCs w:val="0"/>
        </w:rPr>
        <w:fldChar w:fldCharType="begin"/>
      </w:r>
      <w:r w:rsidRPr="00627C9A">
        <w:rPr>
          <w:i w:val="0"/>
          <w:iCs w:val="0"/>
        </w:rPr>
        <w:instrText xml:space="preserve"> SEQ Figure \* ARABIC </w:instrText>
      </w:r>
      <w:r w:rsidRPr="00627C9A">
        <w:rPr>
          <w:i w:val="0"/>
          <w:iCs w:val="0"/>
        </w:rPr>
        <w:fldChar w:fldCharType="separate"/>
      </w:r>
      <w:r w:rsidR="008D3F2A" w:rsidRPr="00627C9A">
        <w:rPr>
          <w:i w:val="0"/>
          <w:iCs w:val="0"/>
          <w:noProof/>
        </w:rPr>
        <w:t>7</w:t>
      </w:r>
      <w:r w:rsidRPr="00627C9A">
        <w:rPr>
          <w:i w:val="0"/>
          <w:iCs w:val="0"/>
        </w:rPr>
        <w:fldChar w:fldCharType="end"/>
      </w:r>
      <w:bookmarkEnd w:id="6"/>
      <w:r w:rsidRPr="00627C9A">
        <w:rPr>
          <w:i w:val="0"/>
          <w:iCs w:val="0"/>
        </w:rPr>
        <w:t xml:space="preserve"> </w:t>
      </w:r>
      <w:r w:rsidR="00627C9A" w:rsidRPr="00627C9A">
        <w:t>Assignment05</w:t>
      </w:r>
      <w:r w:rsidR="00627C9A">
        <w:t>_Starter.py</w:t>
      </w:r>
      <w:r w:rsidR="00627C9A">
        <w:t xml:space="preserve"> Execution in Console</w:t>
      </w:r>
    </w:p>
    <w:p w14:paraId="66BA27DC" w14:textId="4B6B9AC4" w:rsidR="00C819E2" w:rsidRPr="00044B54" w:rsidRDefault="00C819E2" w:rsidP="003A4C78">
      <w:pPr>
        <w:ind w:left="360"/>
        <w:rPr>
          <w:highlight w:val="yellow"/>
        </w:rPr>
      </w:pPr>
    </w:p>
    <w:p w14:paraId="18267DBF" w14:textId="2A0F1158" w:rsidR="00DA2A02" w:rsidRPr="00044B54" w:rsidRDefault="00345EFC" w:rsidP="002450C6">
      <w:pPr>
        <w:keepNext/>
        <w:jc w:val="center"/>
        <w:rPr>
          <w:highlight w:val="yellow"/>
        </w:rPr>
      </w:pPr>
      <w:r>
        <w:rPr>
          <w:noProof/>
        </w:rPr>
        <w:drawing>
          <wp:inline distT="0" distB="0" distL="0" distR="0" wp14:anchorId="1F1927D3" wp14:editId="2B538363">
            <wp:extent cx="2218978" cy="1688658"/>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7039" cy="1702403"/>
                    </a:xfrm>
                    <a:prstGeom prst="rect">
                      <a:avLst/>
                    </a:prstGeom>
                    <a:ln>
                      <a:solidFill>
                        <a:schemeClr val="tx1"/>
                      </a:solidFill>
                    </a:ln>
                  </pic:spPr>
                </pic:pic>
              </a:graphicData>
            </a:graphic>
          </wp:inline>
        </w:drawing>
      </w:r>
    </w:p>
    <w:p w14:paraId="3E427B4A" w14:textId="23EC8136" w:rsidR="000073F0" w:rsidRDefault="00DA2A02" w:rsidP="00E04560">
      <w:pPr>
        <w:pStyle w:val="Caption"/>
        <w:jc w:val="center"/>
      </w:pPr>
      <w:bookmarkStart w:id="7" w:name="_Ref46681071"/>
      <w:r w:rsidRPr="00345EFC">
        <w:t xml:space="preserve">Figure </w:t>
      </w:r>
      <w:r w:rsidRPr="00345EFC">
        <w:fldChar w:fldCharType="begin"/>
      </w:r>
      <w:r w:rsidRPr="00345EFC">
        <w:instrText xml:space="preserve"> SEQ Figure \* ARABIC </w:instrText>
      </w:r>
      <w:r w:rsidRPr="00345EFC">
        <w:fldChar w:fldCharType="separate"/>
      </w:r>
      <w:r w:rsidR="008D3F2A" w:rsidRPr="00345EFC">
        <w:rPr>
          <w:noProof/>
        </w:rPr>
        <w:t>8</w:t>
      </w:r>
      <w:r w:rsidRPr="00345EFC">
        <w:fldChar w:fldCharType="end"/>
      </w:r>
      <w:bookmarkEnd w:id="7"/>
      <w:r w:rsidRPr="00345EFC">
        <w:t xml:space="preserve"> </w:t>
      </w:r>
      <w:r w:rsidR="00345EFC" w:rsidRPr="00345EFC">
        <w:t>ToDoList</w:t>
      </w:r>
      <w:r w:rsidRPr="00345EFC">
        <w:t>.txt</w:t>
      </w:r>
    </w:p>
    <w:p w14:paraId="105A37C4" w14:textId="7FB05DD0" w:rsidR="00F12960" w:rsidRPr="00FA0B11" w:rsidRDefault="00F12960" w:rsidP="003971A4">
      <w:pPr>
        <w:pStyle w:val="Heading1"/>
        <w:numPr>
          <w:ilvl w:val="0"/>
          <w:numId w:val="1"/>
        </w:numPr>
      </w:pPr>
      <w:r w:rsidRPr="00FA0B11">
        <w:t>Summary</w:t>
      </w:r>
    </w:p>
    <w:p w14:paraId="4AE34CFF" w14:textId="6BDA077D" w:rsidR="00315774" w:rsidRDefault="007D0F12">
      <w:r w:rsidRPr="00FE35C6">
        <w:t xml:space="preserve">Using </w:t>
      </w:r>
      <w:r w:rsidR="00D26A71" w:rsidRPr="00FE35C6">
        <w:t xml:space="preserve">a list of dictionaries to capture lists of data is </w:t>
      </w:r>
      <w:r w:rsidR="001D7879" w:rsidRPr="00FE35C6">
        <w:t>an immensely powerful</w:t>
      </w:r>
      <w:r w:rsidR="0081742E" w:rsidRPr="00FE35C6">
        <w:t xml:space="preserve"> capability in </w:t>
      </w:r>
      <w:r w:rsidR="00D26A71" w:rsidRPr="00FE35C6">
        <w:t>Python</w:t>
      </w:r>
      <w:r w:rsidR="0081742E" w:rsidRPr="00FE35C6">
        <w:t xml:space="preserve">. </w:t>
      </w:r>
      <w:r w:rsidR="00FE35C6" w:rsidRPr="00FE35C6">
        <w:t>B</w:t>
      </w:r>
      <w:r w:rsidR="00FE35C6" w:rsidRPr="00FE35C6">
        <w:t>asic error handling</w:t>
      </w:r>
      <w:r w:rsidR="00FE35C6" w:rsidRPr="00FE35C6">
        <w:t xml:space="preserve"> with try-except can provide the user with more information on the problem. O</w:t>
      </w:r>
      <w:r w:rsidR="00FE35C6" w:rsidRPr="00FE35C6">
        <w:t>rganizing code</w:t>
      </w:r>
      <w:r w:rsidR="00FE35C6" w:rsidRPr="00FE35C6">
        <w:t xml:space="preserve"> will allow others to read the code easier and </w:t>
      </w:r>
      <w:r w:rsidR="00FE35C6" w:rsidRPr="00FE35C6">
        <w:t>creating script templates</w:t>
      </w:r>
      <w:r w:rsidR="00FE35C6" w:rsidRPr="00FE35C6">
        <w:t xml:space="preserve"> can make starting a new script easier. </w:t>
      </w:r>
      <w:r w:rsidR="005625FC" w:rsidRPr="00FE35C6">
        <w:t>More information on the subject covered can be found in the references.</w:t>
      </w:r>
    </w:p>
    <w:sectPr w:rsidR="0031577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A0F3" w14:textId="77777777" w:rsidR="00911EFC" w:rsidRDefault="00911EFC" w:rsidP="001F3FDD">
      <w:pPr>
        <w:spacing w:after="0" w:line="240" w:lineRule="auto"/>
      </w:pPr>
      <w:r>
        <w:separator/>
      </w:r>
    </w:p>
  </w:endnote>
  <w:endnote w:type="continuationSeparator" w:id="0">
    <w:p w14:paraId="2D3DFC83" w14:textId="77777777" w:rsidR="00911EFC" w:rsidRDefault="00911EFC" w:rsidP="001F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013641"/>
      <w:docPartObj>
        <w:docPartGallery w:val="Page Numbers (Bottom of Page)"/>
        <w:docPartUnique/>
      </w:docPartObj>
    </w:sdtPr>
    <w:sdtEndPr>
      <w:rPr>
        <w:noProof/>
      </w:rPr>
    </w:sdtEndPr>
    <w:sdtContent>
      <w:p w14:paraId="1D49FF57" w14:textId="2A6E8DCA" w:rsidR="001F3FDD" w:rsidRDefault="001F3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BEDEF" w14:textId="77777777" w:rsidR="001F3FDD" w:rsidRDefault="001F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A3F5" w14:textId="77777777" w:rsidR="00911EFC" w:rsidRDefault="00911EFC" w:rsidP="001F3FDD">
      <w:pPr>
        <w:spacing w:after="0" w:line="240" w:lineRule="auto"/>
      </w:pPr>
      <w:r>
        <w:separator/>
      </w:r>
    </w:p>
  </w:footnote>
  <w:footnote w:type="continuationSeparator" w:id="0">
    <w:p w14:paraId="6D58762C" w14:textId="77777777" w:rsidR="00911EFC" w:rsidRDefault="00911EFC" w:rsidP="001F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04660"/>
    <w:multiLevelType w:val="multilevel"/>
    <w:tmpl w:val="0A105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04F05"/>
    <w:multiLevelType w:val="multilevel"/>
    <w:tmpl w:val="51162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A8E7473"/>
    <w:multiLevelType w:val="hybridMultilevel"/>
    <w:tmpl w:val="4204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A5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526041"/>
    <w:multiLevelType w:val="hybridMultilevel"/>
    <w:tmpl w:val="A872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5D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6"/>
    <w:rsid w:val="000073F0"/>
    <w:rsid w:val="00015D4C"/>
    <w:rsid w:val="000240EB"/>
    <w:rsid w:val="000266CF"/>
    <w:rsid w:val="00026D07"/>
    <w:rsid w:val="000305C5"/>
    <w:rsid w:val="00031743"/>
    <w:rsid w:val="00032791"/>
    <w:rsid w:val="00044B54"/>
    <w:rsid w:val="00051576"/>
    <w:rsid w:val="000641CB"/>
    <w:rsid w:val="00070212"/>
    <w:rsid w:val="00070304"/>
    <w:rsid w:val="000710FB"/>
    <w:rsid w:val="000752E0"/>
    <w:rsid w:val="0008618E"/>
    <w:rsid w:val="00090921"/>
    <w:rsid w:val="000943B1"/>
    <w:rsid w:val="000C0F4C"/>
    <w:rsid w:val="000C47E7"/>
    <w:rsid w:val="000E18DB"/>
    <w:rsid w:val="000F2078"/>
    <w:rsid w:val="000F3842"/>
    <w:rsid w:val="00112C2E"/>
    <w:rsid w:val="00115473"/>
    <w:rsid w:val="00120793"/>
    <w:rsid w:val="00124842"/>
    <w:rsid w:val="0012641F"/>
    <w:rsid w:val="0013024B"/>
    <w:rsid w:val="0013449A"/>
    <w:rsid w:val="001437ED"/>
    <w:rsid w:val="00155F05"/>
    <w:rsid w:val="0016430B"/>
    <w:rsid w:val="00165235"/>
    <w:rsid w:val="001661AF"/>
    <w:rsid w:val="00167416"/>
    <w:rsid w:val="00167542"/>
    <w:rsid w:val="00171DB7"/>
    <w:rsid w:val="001A2707"/>
    <w:rsid w:val="001A6A8E"/>
    <w:rsid w:val="001B5445"/>
    <w:rsid w:val="001B6DFE"/>
    <w:rsid w:val="001C7798"/>
    <w:rsid w:val="001D13C0"/>
    <w:rsid w:val="001D72AB"/>
    <w:rsid w:val="001D7879"/>
    <w:rsid w:val="001E1B12"/>
    <w:rsid w:val="001E24BA"/>
    <w:rsid w:val="001E4D99"/>
    <w:rsid w:val="001F3ED9"/>
    <w:rsid w:val="001F3FDD"/>
    <w:rsid w:val="001F60E1"/>
    <w:rsid w:val="0020495F"/>
    <w:rsid w:val="0020747E"/>
    <w:rsid w:val="00210752"/>
    <w:rsid w:val="002450C6"/>
    <w:rsid w:val="00255EB5"/>
    <w:rsid w:val="00255F25"/>
    <w:rsid w:val="00266E3B"/>
    <w:rsid w:val="002808B4"/>
    <w:rsid w:val="0029542D"/>
    <w:rsid w:val="002A0060"/>
    <w:rsid w:val="002A106C"/>
    <w:rsid w:val="002B034F"/>
    <w:rsid w:val="002B41B5"/>
    <w:rsid w:val="002C565F"/>
    <w:rsid w:val="002D56C8"/>
    <w:rsid w:val="002F1664"/>
    <w:rsid w:val="002F61F5"/>
    <w:rsid w:val="003129C3"/>
    <w:rsid w:val="00315774"/>
    <w:rsid w:val="00317265"/>
    <w:rsid w:val="00325453"/>
    <w:rsid w:val="00325A91"/>
    <w:rsid w:val="00333576"/>
    <w:rsid w:val="003406E6"/>
    <w:rsid w:val="00345EFC"/>
    <w:rsid w:val="003643D3"/>
    <w:rsid w:val="00372B40"/>
    <w:rsid w:val="00382269"/>
    <w:rsid w:val="00383CE9"/>
    <w:rsid w:val="0038658A"/>
    <w:rsid w:val="0039035E"/>
    <w:rsid w:val="0039424F"/>
    <w:rsid w:val="003971A4"/>
    <w:rsid w:val="003A4C78"/>
    <w:rsid w:val="003B3581"/>
    <w:rsid w:val="003D0F71"/>
    <w:rsid w:val="003D35A2"/>
    <w:rsid w:val="003E1439"/>
    <w:rsid w:val="003E3E58"/>
    <w:rsid w:val="003E7B4A"/>
    <w:rsid w:val="003F4E7D"/>
    <w:rsid w:val="0040242F"/>
    <w:rsid w:val="00414FCB"/>
    <w:rsid w:val="0042167A"/>
    <w:rsid w:val="00437EB7"/>
    <w:rsid w:val="00444AC3"/>
    <w:rsid w:val="00445664"/>
    <w:rsid w:val="00446A85"/>
    <w:rsid w:val="00446C6F"/>
    <w:rsid w:val="00461A7B"/>
    <w:rsid w:val="00466C7F"/>
    <w:rsid w:val="0048510F"/>
    <w:rsid w:val="004A0A9E"/>
    <w:rsid w:val="004A24FB"/>
    <w:rsid w:val="004B0F6E"/>
    <w:rsid w:val="004B52D4"/>
    <w:rsid w:val="004C0ACD"/>
    <w:rsid w:val="004C0DD5"/>
    <w:rsid w:val="004D0419"/>
    <w:rsid w:val="004D0468"/>
    <w:rsid w:val="004D779B"/>
    <w:rsid w:val="004F448B"/>
    <w:rsid w:val="004F6B2A"/>
    <w:rsid w:val="00511519"/>
    <w:rsid w:val="005175A0"/>
    <w:rsid w:val="00524B0C"/>
    <w:rsid w:val="00527384"/>
    <w:rsid w:val="005616F6"/>
    <w:rsid w:val="005625FC"/>
    <w:rsid w:val="005630FF"/>
    <w:rsid w:val="0056531E"/>
    <w:rsid w:val="0057136F"/>
    <w:rsid w:val="005A5871"/>
    <w:rsid w:val="005B17FE"/>
    <w:rsid w:val="005B7869"/>
    <w:rsid w:val="005C3545"/>
    <w:rsid w:val="005C6953"/>
    <w:rsid w:val="005E6940"/>
    <w:rsid w:val="005F6ED1"/>
    <w:rsid w:val="006061FF"/>
    <w:rsid w:val="00611951"/>
    <w:rsid w:val="00612E2B"/>
    <w:rsid w:val="00627C9A"/>
    <w:rsid w:val="00635F33"/>
    <w:rsid w:val="006420FF"/>
    <w:rsid w:val="0065090C"/>
    <w:rsid w:val="00654AF9"/>
    <w:rsid w:val="0066115B"/>
    <w:rsid w:val="00667D75"/>
    <w:rsid w:val="0067102F"/>
    <w:rsid w:val="0067346C"/>
    <w:rsid w:val="0067698E"/>
    <w:rsid w:val="00684DDD"/>
    <w:rsid w:val="00686459"/>
    <w:rsid w:val="006A344D"/>
    <w:rsid w:val="006A4DC2"/>
    <w:rsid w:val="006B7D56"/>
    <w:rsid w:val="006C512C"/>
    <w:rsid w:val="006C5F51"/>
    <w:rsid w:val="006E5D1D"/>
    <w:rsid w:val="006F20EB"/>
    <w:rsid w:val="006F6339"/>
    <w:rsid w:val="006F6976"/>
    <w:rsid w:val="0071089B"/>
    <w:rsid w:val="007132F8"/>
    <w:rsid w:val="00717BB8"/>
    <w:rsid w:val="00726561"/>
    <w:rsid w:val="00726E10"/>
    <w:rsid w:val="007326D8"/>
    <w:rsid w:val="0073439B"/>
    <w:rsid w:val="00734609"/>
    <w:rsid w:val="00747003"/>
    <w:rsid w:val="00747F88"/>
    <w:rsid w:val="00752081"/>
    <w:rsid w:val="00771945"/>
    <w:rsid w:val="00780D09"/>
    <w:rsid w:val="00781131"/>
    <w:rsid w:val="00793379"/>
    <w:rsid w:val="0079572A"/>
    <w:rsid w:val="00797D0E"/>
    <w:rsid w:val="007A6CE0"/>
    <w:rsid w:val="007B0564"/>
    <w:rsid w:val="007C6D5C"/>
    <w:rsid w:val="007D0F12"/>
    <w:rsid w:val="007D7310"/>
    <w:rsid w:val="00807677"/>
    <w:rsid w:val="0081742E"/>
    <w:rsid w:val="00817B17"/>
    <w:rsid w:val="008270A0"/>
    <w:rsid w:val="0083075F"/>
    <w:rsid w:val="00851574"/>
    <w:rsid w:val="008635C1"/>
    <w:rsid w:val="008677CE"/>
    <w:rsid w:val="00887271"/>
    <w:rsid w:val="008953BD"/>
    <w:rsid w:val="00896D21"/>
    <w:rsid w:val="008977DF"/>
    <w:rsid w:val="008A2F8B"/>
    <w:rsid w:val="008B4A91"/>
    <w:rsid w:val="008C0497"/>
    <w:rsid w:val="008D3F2A"/>
    <w:rsid w:val="008D4FFB"/>
    <w:rsid w:val="008E32C8"/>
    <w:rsid w:val="008F1C3B"/>
    <w:rsid w:val="0090411B"/>
    <w:rsid w:val="009043A0"/>
    <w:rsid w:val="00911EFC"/>
    <w:rsid w:val="00913B46"/>
    <w:rsid w:val="009233F4"/>
    <w:rsid w:val="009327E2"/>
    <w:rsid w:val="009448A0"/>
    <w:rsid w:val="009522D8"/>
    <w:rsid w:val="00963429"/>
    <w:rsid w:val="00980417"/>
    <w:rsid w:val="009907EA"/>
    <w:rsid w:val="009954D4"/>
    <w:rsid w:val="00996D58"/>
    <w:rsid w:val="009B14FD"/>
    <w:rsid w:val="009B25EC"/>
    <w:rsid w:val="009C23C9"/>
    <w:rsid w:val="009D071A"/>
    <w:rsid w:val="009E1AC8"/>
    <w:rsid w:val="009E1F49"/>
    <w:rsid w:val="009F5B2E"/>
    <w:rsid w:val="00A12F8D"/>
    <w:rsid w:val="00A221E8"/>
    <w:rsid w:val="00A2780B"/>
    <w:rsid w:val="00A308FF"/>
    <w:rsid w:val="00A3795F"/>
    <w:rsid w:val="00A4048C"/>
    <w:rsid w:val="00A40F93"/>
    <w:rsid w:val="00A62DFF"/>
    <w:rsid w:val="00A75AC4"/>
    <w:rsid w:val="00A83991"/>
    <w:rsid w:val="00A840CE"/>
    <w:rsid w:val="00AA0F39"/>
    <w:rsid w:val="00AB10D3"/>
    <w:rsid w:val="00AB318B"/>
    <w:rsid w:val="00AB69D4"/>
    <w:rsid w:val="00AC045C"/>
    <w:rsid w:val="00AC04A0"/>
    <w:rsid w:val="00AC06FC"/>
    <w:rsid w:val="00AC199F"/>
    <w:rsid w:val="00AC42FD"/>
    <w:rsid w:val="00AD03FD"/>
    <w:rsid w:val="00AD18C0"/>
    <w:rsid w:val="00AD69AE"/>
    <w:rsid w:val="00AE5710"/>
    <w:rsid w:val="00AE694C"/>
    <w:rsid w:val="00AF131C"/>
    <w:rsid w:val="00AF5E25"/>
    <w:rsid w:val="00B02FAE"/>
    <w:rsid w:val="00B17633"/>
    <w:rsid w:val="00B20D0C"/>
    <w:rsid w:val="00B24222"/>
    <w:rsid w:val="00B54BD0"/>
    <w:rsid w:val="00B564EF"/>
    <w:rsid w:val="00B57EF4"/>
    <w:rsid w:val="00B70623"/>
    <w:rsid w:val="00B70FAD"/>
    <w:rsid w:val="00B73E4F"/>
    <w:rsid w:val="00B74969"/>
    <w:rsid w:val="00B826CD"/>
    <w:rsid w:val="00BB417F"/>
    <w:rsid w:val="00BD0226"/>
    <w:rsid w:val="00BD6E88"/>
    <w:rsid w:val="00BE5954"/>
    <w:rsid w:val="00BE5E0F"/>
    <w:rsid w:val="00C03DDA"/>
    <w:rsid w:val="00C05F66"/>
    <w:rsid w:val="00C075E3"/>
    <w:rsid w:val="00C1237C"/>
    <w:rsid w:val="00C3097A"/>
    <w:rsid w:val="00C34BAF"/>
    <w:rsid w:val="00C4345A"/>
    <w:rsid w:val="00C436A4"/>
    <w:rsid w:val="00C472BD"/>
    <w:rsid w:val="00C62367"/>
    <w:rsid w:val="00C649AA"/>
    <w:rsid w:val="00C64CF1"/>
    <w:rsid w:val="00C819E2"/>
    <w:rsid w:val="00C87766"/>
    <w:rsid w:val="00C9326D"/>
    <w:rsid w:val="00CA423B"/>
    <w:rsid w:val="00CA67AB"/>
    <w:rsid w:val="00CB08FE"/>
    <w:rsid w:val="00CB46EA"/>
    <w:rsid w:val="00CC261F"/>
    <w:rsid w:val="00CD36DC"/>
    <w:rsid w:val="00CD6B0A"/>
    <w:rsid w:val="00CF23DB"/>
    <w:rsid w:val="00CF2832"/>
    <w:rsid w:val="00CF65F1"/>
    <w:rsid w:val="00D001A4"/>
    <w:rsid w:val="00D00252"/>
    <w:rsid w:val="00D01419"/>
    <w:rsid w:val="00D040F2"/>
    <w:rsid w:val="00D16283"/>
    <w:rsid w:val="00D23872"/>
    <w:rsid w:val="00D26A71"/>
    <w:rsid w:val="00D270C4"/>
    <w:rsid w:val="00D318E2"/>
    <w:rsid w:val="00D32F0D"/>
    <w:rsid w:val="00D33B24"/>
    <w:rsid w:val="00D531C3"/>
    <w:rsid w:val="00D6310A"/>
    <w:rsid w:val="00D837B2"/>
    <w:rsid w:val="00D9028E"/>
    <w:rsid w:val="00D94615"/>
    <w:rsid w:val="00DA0187"/>
    <w:rsid w:val="00DA2A02"/>
    <w:rsid w:val="00DB0EC7"/>
    <w:rsid w:val="00DB5D24"/>
    <w:rsid w:val="00DB63BC"/>
    <w:rsid w:val="00DC5F38"/>
    <w:rsid w:val="00DD0B7B"/>
    <w:rsid w:val="00DD5F72"/>
    <w:rsid w:val="00DE5F87"/>
    <w:rsid w:val="00DF56CA"/>
    <w:rsid w:val="00DF589F"/>
    <w:rsid w:val="00E04560"/>
    <w:rsid w:val="00E176C9"/>
    <w:rsid w:val="00E23040"/>
    <w:rsid w:val="00E23638"/>
    <w:rsid w:val="00E304D6"/>
    <w:rsid w:val="00E408D0"/>
    <w:rsid w:val="00E412DA"/>
    <w:rsid w:val="00E428DA"/>
    <w:rsid w:val="00E4745A"/>
    <w:rsid w:val="00E67314"/>
    <w:rsid w:val="00E853FC"/>
    <w:rsid w:val="00E91A99"/>
    <w:rsid w:val="00E94753"/>
    <w:rsid w:val="00EB0D1D"/>
    <w:rsid w:val="00EC3E14"/>
    <w:rsid w:val="00ED2A4D"/>
    <w:rsid w:val="00ED4715"/>
    <w:rsid w:val="00EE603A"/>
    <w:rsid w:val="00EF18EF"/>
    <w:rsid w:val="00F000C7"/>
    <w:rsid w:val="00F06AB4"/>
    <w:rsid w:val="00F12960"/>
    <w:rsid w:val="00F20A78"/>
    <w:rsid w:val="00F54910"/>
    <w:rsid w:val="00F6653F"/>
    <w:rsid w:val="00F6757F"/>
    <w:rsid w:val="00F70FED"/>
    <w:rsid w:val="00F81B33"/>
    <w:rsid w:val="00F8462C"/>
    <w:rsid w:val="00F9397E"/>
    <w:rsid w:val="00F95992"/>
    <w:rsid w:val="00F96E55"/>
    <w:rsid w:val="00FA0B11"/>
    <w:rsid w:val="00FA4A1A"/>
    <w:rsid w:val="00FA5327"/>
    <w:rsid w:val="00FB3E28"/>
    <w:rsid w:val="00FB44AC"/>
    <w:rsid w:val="00FB6E26"/>
    <w:rsid w:val="00FD7C09"/>
    <w:rsid w:val="00FE35C6"/>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D48D"/>
  <w15:chartTrackingRefBased/>
  <w15:docId w15:val="{D36EBDD6-645C-4F04-9DE9-3CBC611A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0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073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1B12"/>
    <w:rPr>
      <w:color w:val="0563C1" w:themeColor="hyperlink"/>
      <w:u w:val="single"/>
    </w:rPr>
  </w:style>
  <w:style w:type="character" w:styleId="UnresolvedMention">
    <w:name w:val="Unresolved Mention"/>
    <w:basedOn w:val="DefaultParagraphFont"/>
    <w:uiPriority w:val="99"/>
    <w:semiHidden/>
    <w:unhideWhenUsed/>
    <w:rsid w:val="001E1B12"/>
    <w:rPr>
      <w:color w:val="605E5C"/>
      <w:shd w:val="clear" w:color="auto" w:fill="E1DFDD"/>
    </w:rPr>
  </w:style>
  <w:style w:type="paragraph" w:styleId="ListParagraph">
    <w:name w:val="List Paragraph"/>
    <w:basedOn w:val="Normal"/>
    <w:uiPriority w:val="34"/>
    <w:qFormat/>
    <w:rsid w:val="00F6653F"/>
    <w:pPr>
      <w:ind w:left="720"/>
      <w:contextualSpacing/>
    </w:pPr>
  </w:style>
  <w:style w:type="paragraph" w:styleId="Header">
    <w:name w:val="header"/>
    <w:basedOn w:val="Normal"/>
    <w:link w:val="HeaderChar"/>
    <w:uiPriority w:val="99"/>
    <w:unhideWhenUsed/>
    <w:rsid w:val="001F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DD"/>
  </w:style>
  <w:style w:type="paragraph" w:styleId="Footer">
    <w:name w:val="footer"/>
    <w:basedOn w:val="Normal"/>
    <w:link w:val="FooterChar"/>
    <w:uiPriority w:val="99"/>
    <w:unhideWhenUsed/>
    <w:rsid w:val="001F3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DD"/>
  </w:style>
  <w:style w:type="character" w:customStyle="1" w:styleId="e24kjd">
    <w:name w:val="e24kjd"/>
    <w:basedOn w:val="DefaultParagraphFont"/>
    <w:rsid w:val="00FB44AC"/>
  </w:style>
  <w:style w:type="character" w:styleId="HTMLCode">
    <w:name w:val="HTML Code"/>
    <w:basedOn w:val="DefaultParagraphFont"/>
    <w:uiPriority w:val="99"/>
    <w:semiHidden/>
    <w:unhideWhenUsed/>
    <w:rsid w:val="00167416"/>
    <w:rPr>
      <w:rFonts w:ascii="Courier New" w:eastAsia="Times New Roman" w:hAnsi="Courier New" w:cs="Courier New"/>
      <w:sz w:val="20"/>
      <w:szCs w:val="20"/>
    </w:rPr>
  </w:style>
  <w:style w:type="character" w:customStyle="1" w:styleId="hgkelc">
    <w:name w:val="hgkelc"/>
    <w:basedOn w:val="DefaultParagraphFont"/>
    <w:rsid w:val="00DF589F"/>
  </w:style>
  <w:style w:type="paragraph" w:styleId="NormalWeb">
    <w:name w:val="Normal (Web)"/>
    <w:basedOn w:val="Normal"/>
    <w:uiPriority w:val="99"/>
    <w:unhideWhenUsed/>
    <w:rsid w:val="00143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52">
      <w:bodyDiv w:val="1"/>
      <w:marLeft w:val="0"/>
      <w:marRight w:val="0"/>
      <w:marTop w:val="0"/>
      <w:marBottom w:val="0"/>
      <w:divBdr>
        <w:top w:val="none" w:sz="0" w:space="0" w:color="auto"/>
        <w:left w:val="none" w:sz="0" w:space="0" w:color="auto"/>
        <w:bottom w:val="none" w:sz="0" w:space="0" w:color="auto"/>
        <w:right w:val="none" w:sz="0" w:space="0" w:color="auto"/>
      </w:divBdr>
      <w:divsChild>
        <w:div w:id="1721706185">
          <w:marLeft w:val="0"/>
          <w:marRight w:val="0"/>
          <w:marTop w:val="0"/>
          <w:marBottom w:val="0"/>
          <w:divBdr>
            <w:top w:val="none" w:sz="0" w:space="0" w:color="auto"/>
            <w:left w:val="none" w:sz="0" w:space="0" w:color="auto"/>
            <w:bottom w:val="none" w:sz="0" w:space="0" w:color="auto"/>
            <w:right w:val="none" w:sz="0" w:space="0" w:color="auto"/>
          </w:divBdr>
          <w:divsChild>
            <w:div w:id="1747996220">
              <w:marLeft w:val="0"/>
              <w:marRight w:val="0"/>
              <w:marTop w:val="0"/>
              <w:marBottom w:val="0"/>
              <w:divBdr>
                <w:top w:val="none" w:sz="0" w:space="0" w:color="auto"/>
                <w:left w:val="none" w:sz="0" w:space="0" w:color="auto"/>
                <w:bottom w:val="none" w:sz="0" w:space="0" w:color="auto"/>
                <w:right w:val="none" w:sz="0" w:space="0" w:color="auto"/>
              </w:divBdr>
              <w:divsChild>
                <w:div w:id="1835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6744">
      <w:bodyDiv w:val="1"/>
      <w:marLeft w:val="0"/>
      <w:marRight w:val="0"/>
      <w:marTop w:val="0"/>
      <w:marBottom w:val="0"/>
      <w:divBdr>
        <w:top w:val="none" w:sz="0" w:space="0" w:color="auto"/>
        <w:left w:val="none" w:sz="0" w:space="0" w:color="auto"/>
        <w:bottom w:val="none" w:sz="0" w:space="0" w:color="auto"/>
        <w:right w:val="none" w:sz="0" w:space="0" w:color="auto"/>
      </w:divBdr>
    </w:div>
    <w:div w:id="377321189">
      <w:bodyDiv w:val="1"/>
      <w:marLeft w:val="0"/>
      <w:marRight w:val="0"/>
      <w:marTop w:val="0"/>
      <w:marBottom w:val="0"/>
      <w:divBdr>
        <w:top w:val="none" w:sz="0" w:space="0" w:color="auto"/>
        <w:left w:val="none" w:sz="0" w:space="0" w:color="auto"/>
        <w:bottom w:val="none" w:sz="0" w:space="0" w:color="auto"/>
        <w:right w:val="none" w:sz="0" w:space="0" w:color="auto"/>
      </w:divBdr>
      <w:divsChild>
        <w:div w:id="1929077083">
          <w:marLeft w:val="0"/>
          <w:marRight w:val="0"/>
          <w:marTop w:val="0"/>
          <w:marBottom w:val="0"/>
          <w:divBdr>
            <w:top w:val="none" w:sz="0" w:space="0" w:color="auto"/>
            <w:left w:val="none" w:sz="0" w:space="0" w:color="auto"/>
            <w:bottom w:val="none" w:sz="0" w:space="0" w:color="auto"/>
            <w:right w:val="none" w:sz="0" w:space="0" w:color="auto"/>
          </w:divBdr>
          <w:divsChild>
            <w:div w:id="991253132">
              <w:marLeft w:val="0"/>
              <w:marRight w:val="0"/>
              <w:marTop w:val="0"/>
              <w:marBottom w:val="0"/>
              <w:divBdr>
                <w:top w:val="none" w:sz="0" w:space="0" w:color="auto"/>
                <w:left w:val="none" w:sz="0" w:space="0" w:color="auto"/>
                <w:bottom w:val="none" w:sz="0" w:space="0" w:color="auto"/>
                <w:right w:val="none" w:sz="0" w:space="0" w:color="auto"/>
              </w:divBdr>
              <w:divsChild>
                <w:div w:id="1058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084">
      <w:bodyDiv w:val="1"/>
      <w:marLeft w:val="0"/>
      <w:marRight w:val="0"/>
      <w:marTop w:val="0"/>
      <w:marBottom w:val="0"/>
      <w:divBdr>
        <w:top w:val="none" w:sz="0" w:space="0" w:color="auto"/>
        <w:left w:val="none" w:sz="0" w:space="0" w:color="auto"/>
        <w:bottom w:val="none" w:sz="0" w:space="0" w:color="auto"/>
        <w:right w:val="none" w:sz="0" w:space="0" w:color="auto"/>
      </w:divBdr>
    </w:div>
    <w:div w:id="537400555">
      <w:bodyDiv w:val="1"/>
      <w:marLeft w:val="0"/>
      <w:marRight w:val="0"/>
      <w:marTop w:val="0"/>
      <w:marBottom w:val="0"/>
      <w:divBdr>
        <w:top w:val="none" w:sz="0" w:space="0" w:color="auto"/>
        <w:left w:val="none" w:sz="0" w:space="0" w:color="auto"/>
        <w:bottom w:val="none" w:sz="0" w:space="0" w:color="auto"/>
        <w:right w:val="none" w:sz="0" w:space="0" w:color="auto"/>
      </w:divBdr>
    </w:div>
    <w:div w:id="602612786">
      <w:bodyDiv w:val="1"/>
      <w:marLeft w:val="0"/>
      <w:marRight w:val="0"/>
      <w:marTop w:val="0"/>
      <w:marBottom w:val="0"/>
      <w:divBdr>
        <w:top w:val="none" w:sz="0" w:space="0" w:color="auto"/>
        <w:left w:val="none" w:sz="0" w:space="0" w:color="auto"/>
        <w:bottom w:val="none" w:sz="0" w:space="0" w:color="auto"/>
        <w:right w:val="none" w:sz="0" w:space="0" w:color="auto"/>
      </w:divBdr>
    </w:div>
    <w:div w:id="860053123">
      <w:bodyDiv w:val="1"/>
      <w:marLeft w:val="0"/>
      <w:marRight w:val="0"/>
      <w:marTop w:val="0"/>
      <w:marBottom w:val="0"/>
      <w:divBdr>
        <w:top w:val="none" w:sz="0" w:space="0" w:color="auto"/>
        <w:left w:val="none" w:sz="0" w:space="0" w:color="auto"/>
        <w:bottom w:val="none" w:sz="0" w:space="0" w:color="auto"/>
        <w:right w:val="none" w:sz="0" w:space="0" w:color="auto"/>
      </w:divBdr>
    </w:div>
    <w:div w:id="1189367924">
      <w:bodyDiv w:val="1"/>
      <w:marLeft w:val="0"/>
      <w:marRight w:val="0"/>
      <w:marTop w:val="0"/>
      <w:marBottom w:val="0"/>
      <w:divBdr>
        <w:top w:val="none" w:sz="0" w:space="0" w:color="auto"/>
        <w:left w:val="none" w:sz="0" w:space="0" w:color="auto"/>
        <w:bottom w:val="none" w:sz="0" w:space="0" w:color="auto"/>
        <w:right w:val="none" w:sz="0" w:space="0" w:color="auto"/>
      </w:divBdr>
    </w:div>
    <w:div w:id="1507598041">
      <w:bodyDiv w:val="1"/>
      <w:marLeft w:val="0"/>
      <w:marRight w:val="0"/>
      <w:marTop w:val="0"/>
      <w:marBottom w:val="0"/>
      <w:divBdr>
        <w:top w:val="none" w:sz="0" w:space="0" w:color="auto"/>
        <w:left w:val="none" w:sz="0" w:space="0" w:color="auto"/>
        <w:bottom w:val="none" w:sz="0" w:space="0" w:color="auto"/>
        <w:right w:val="none" w:sz="0" w:space="0" w:color="auto"/>
      </w:divBdr>
    </w:div>
    <w:div w:id="1513372361">
      <w:bodyDiv w:val="1"/>
      <w:marLeft w:val="0"/>
      <w:marRight w:val="0"/>
      <w:marTop w:val="0"/>
      <w:marBottom w:val="0"/>
      <w:divBdr>
        <w:top w:val="none" w:sz="0" w:space="0" w:color="auto"/>
        <w:left w:val="none" w:sz="0" w:space="0" w:color="auto"/>
        <w:bottom w:val="none" w:sz="0" w:space="0" w:color="auto"/>
        <w:right w:val="none" w:sz="0" w:space="0" w:color="auto"/>
      </w:divBdr>
    </w:div>
    <w:div w:id="1660378616">
      <w:bodyDiv w:val="1"/>
      <w:marLeft w:val="0"/>
      <w:marRight w:val="0"/>
      <w:marTop w:val="0"/>
      <w:marBottom w:val="0"/>
      <w:divBdr>
        <w:top w:val="none" w:sz="0" w:space="0" w:color="auto"/>
        <w:left w:val="none" w:sz="0" w:space="0" w:color="auto"/>
        <w:bottom w:val="none" w:sz="0" w:space="0" w:color="auto"/>
        <w:right w:val="none" w:sz="0" w:space="0" w:color="auto"/>
      </w:divBdr>
    </w:div>
    <w:div w:id="21462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between-list-and-dictionary-in-python/" TargetMode="External"/><Relationship Id="rId13" Type="http://schemas.openxmlformats.org/officeDocument/2006/relationships/hyperlink" Target="https://livebook.manning.com/book/code-like-a-pro/chapter-2/v-5/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resource.com/python-exercises/dictionary/python-data-type-dictionary-exercise-23.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eeksforgeeks.org/difference-between-list-and-dictionary-in-pyth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loops-in-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E65-BD71-49BD-8605-5D56EE4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k.sinkevitch@gmail.com</dc:creator>
  <cp:keywords/>
  <dc:description/>
  <cp:lastModifiedBy>Karin Sinkevitch</cp:lastModifiedBy>
  <cp:revision>679</cp:revision>
  <dcterms:created xsi:type="dcterms:W3CDTF">2020-07-10T19:41:00Z</dcterms:created>
  <dcterms:modified xsi:type="dcterms:W3CDTF">2020-08-11T00:58:00Z</dcterms:modified>
</cp:coreProperties>
</file>